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F503" w14:textId="77777777" w:rsidR="00BA7F1E" w:rsidRPr="00F019FA" w:rsidRDefault="00BA7F1E" w:rsidP="00D069C6">
      <w:pPr>
        <w:spacing w:after="0"/>
        <w:rPr>
          <w:rFonts w:ascii="TH SarabunIT๙" w:hAnsi="TH SarabunIT๙" w:cs="TH SarabunIT๙"/>
          <w:sz w:val="40"/>
          <w:szCs w:val="40"/>
        </w:rPr>
      </w:pPr>
      <w:bookmarkStart w:id="0" w:name="_Hlk228700491"/>
      <w:bookmarkEnd w:id="0"/>
    </w:p>
    <w:p w14:paraId="09E96D1A" w14:textId="77777777" w:rsidR="00BA7F1E" w:rsidRDefault="00BA7F1E" w:rsidP="00D069C6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898541" wp14:editId="0BCA059A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1800000" cy="449580"/>
                <wp:effectExtent l="0" t="0" r="0" b="7620"/>
                <wp:wrapNone/>
                <wp:docPr id="46" name="สี่เหลี่ยมผืนผ้า: มุมตัดด้านทแย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49580"/>
                        </a:xfrm>
                        <a:prstGeom prst="snip2DiagRect">
                          <a:avLst>
                            <a:gd name="adj1" fmla="val 0"/>
                            <a:gd name="adj2" fmla="val 31497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E83F37D" id="สี่เหลี่ยมผืนผ้า: มุมตัดด้านทแยง 46" o:spid="_x0000_s1026" style="position:absolute;margin-left:0;margin-top:82.65pt;width:141.75pt;height:35.4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000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" path="m,l1658396,r141604,141604l1800000,449580r,l141604,449580,,307976,,xe" fillcolor="#264378 [1928]" stroked="f" strokeweight="1pt">
                <v:fill color2="#002060" focusposition=".5,85197f" focussize="" focus="100%" type="gradientRadial"/>
                <v:stroke joinstyle="miter"/>
                <v:path arrowok="t" o:connecttype="custom" o:connectlocs="0,0;1658396,0;1800000,141604;1800000,449580;1800000,449580;141604,449580;0,307976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5A981" wp14:editId="5A2E05F3">
            <wp:extent cx="765990" cy="90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F55" w14:textId="7CC4B373" w:rsidR="00BA7F1E" w:rsidRPr="001628F2" w:rsidRDefault="00BA7F1E" w:rsidP="00D069C6">
      <w:pPr>
        <w:pStyle w:val="1"/>
        <w:tabs>
          <w:tab w:val="center" w:pos="4513"/>
          <w:tab w:val="right" w:pos="9026"/>
        </w:tabs>
        <w:jc w:val="left"/>
        <w:rPr>
          <w:color w:val="FFFFFF" w:themeColor="background1"/>
        </w:rPr>
      </w:pPr>
      <w:r>
        <w:rPr>
          <w:color w:val="FFFFFF" w:themeColor="background1"/>
          <w:cs/>
        </w:rPr>
        <w:tab/>
      </w:r>
      <w:bookmarkStart w:id="1" w:name="_Toc165384680"/>
      <w:r w:rsidRPr="001628F2">
        <w:rPr>
          <w:color w:val="FFFFFF" w:themeColor="background1"/>
          <w:cs/>
        </w:rPr>
        <w:t>งาน</w:t>
      </w:r>
      <w:r>
        <w:rPr>
          <w:rFonts w:hint="cs"/>
          <w:color w:val="FFFFFF" w:themeColor="background1"/>
          <w:cs/>
        </w:rPr>
        <w:t>สืบสวน</w:t>
      </w:r>
      <w:bookmarkEnd w:id="1"/>
      <w:r>
        <w:rPr>
          <w:color w:val="FFFFFF" w:themeColor="background1"/>
        </w:rPr>
        <w:tab/>
      </w:r>
    </w:p>
    <w:p w14:paraId="03CA0B61" w14:textId="77777777" w:rsidR="001B0A3B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6896BB" w14:textId="00E193D8" w:rsidR="006A4B86" w:rsidRPr="00D20C6E" w:rsidRDefault="006A4B86" w:rsidP="006A4B86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ผลการจับกุม</w:t>
      </w:r>
      <w:r w:rsidR="005954F5"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คดียาเสพติด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"/>
        <w:gridCol w:w="505"/>
        <w:gridCol w:w="2135"/>
        <w:gridCol w:w="1764"/>
        <w:gridCol w:w="1031"/>
        <w:gridCol w:w="1031"/>
        <w:gridCol w:w="1031"/>
        <w:gridCol w:w="1012"/>
      </w:tblGrid>
      <w:tr w:rsidR="00C0488B" w:rsidRPr="005954F5" w14:paraId="756F493E" w14:textId="77777777" w:rsidTr="00C0488B">
        <w:trPr>
          <w:trHeight w:val="20"/>
        </w:trPr>
        <w:tc>
          <w:tcPr>
            <w:tcW w:w="281" w:type="pct"/>
            <w:vMerge w:val="restart"/>
            <w:shd w:val="clear" w:color="auto" w:fill="002060"/>
            <w:noWrap/>
            <w:vAlign w:val="center"/>
            <w:hideMark/>
          </w:tcPr>
          <w:p w14:paraId="2BA0161E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80" w:type="pct"/>
            <w:vMerge w:val="restart"/>
            <w:shd w:val="clear" w:color="auto" w:fill="002060"/>
            <w:noWrap/>
            <w:vAlign w:val="center"/>
            <w:hideMark/>
          </w:tcPr>
          <w:p w14:paraId="377D3D30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184" w:type="pct"/>
            <w:vMerge w:val="restart"/>
            <w:shd w:val="clear" w:color="auto" w:fill="002060"/>
            <w:noWrap/>
            <w:vAlign w:val="center"/>
            <w:hideMark/>
          </w:tcPr>
          <w:p w14:paraId="5C5FB5B1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 (ร้ายแรง)</w:t>
            </w:r>
          </w:p>
          <w:p w14:paraId="5AA12E6E" w14:textId="5ECA22B6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proofErr w:type="gramStart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หน่าย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ครอง</w:t>
            </w:r>
            <w:proofErr w:type="gramEnd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978" w:type="pct"/>
            <w:vMerge w:val="restart"/>
            <w:shd w:val="clear" w:color="auto" w:fill="002060"/>
            <w:noWrap/>
            <w:vAlign w:val="center"/>
            <w:hideMark/>
          </w:tcPr>
          <w:p w14:paraId="7EE3AD2F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(ไม่ร้ายแรง)</w:t>
            </w:r>
          </w:p>
          <w:p w14:paraId="747F238D" w14:textId="7F77EC25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เสพ/เสพ)</w:t>
            </w:r>
          </w:p>
        </w:tc>
        <w:tc>
          <w:tcPr>
            <w:tcW w:w="2277" w:type="pct"/>
            <w:gridSpan w:val="4"/>
            <w:shd w:val="clear" w:color="auto" w:fill="002060"/>
            <w:noWrap/>
            <w:vAlign w:val="bottom"/>
            <w:hideMark/>
          </w:tcPr>
          <w:p w14:paraId="4C83C026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C0488B" w:rsidRPr="005954F5" w14:paraId="535D9BE9" w14:textId="77777777" w:rsidTr="00C0488B">
        <w:trPr>
          <w:trHeight w:val="20"/>
        </w:trPr>
        <w:tc>
          <w:tcPr>
            <w:tcW w:w="281" w:type="pct"/>
            <w:vMerge/>
            <w:shd w:val="clear" w:color="auto" w:fill="002060"/>
            <w:vAlign w:val="center"/>
            <w:hideMark/>
          </w:tcPr>
          <w:p w14:paraId="155D8614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0" w:type="pct"/>
            <w:vMerge/>
            <w:shd w:val="clear" w:color="auto" w:fill="002060"/>
            <w:vAlign w:val="center"/>
            <w:hideMark/>
          </w:tcPr>
          <w:p w14:paraId="3FED5713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184" w:type="pct"/>
            <w:vMerge/>
            <w:shd w:val="clear" w:color="auto" w:fill="002060"/>
            <w:noWrap/>
            <w:vAlign w:val="center"/>
            <w:hideMark/>
          </w:tcPr>
          <w:p w14:paraId="0F325B62" w14:textId="4FFDF2FD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8" w:type="pct"/>
            <w:vMerge/>
            <w:shd w:val="clear" w:color="auto" w:fill="002060"/>
            <w:noWrap/>
            <w:vAlign w:val="center"/>
            <w:hideMark/>
          </w:tcPr>
          <w:p w14:paraId="19E86C29" w14:textId="025480F3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048A2528" w14:textId="7D62B2C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ยาบ้า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เม็ด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42C03537" w14:textId="2F16164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ไอ</w:t>
            </w:r>
            <w:proofErr w:type="spellStart"/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ซ์</w:t>
            </w:r>
            <w:proofErr w:type="spellEnd"/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62C655F8" w14:textId="00B4B1D0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เคตามีน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61" w:type="pct"/>
            <w:shd w:val="clear" w:color="auto" w:fill="002060"/>
            <w:noWrap/>
            <w:vAlign w:val="bottom"/>
            <w:hideMark/>
          </w:tcPr>
          <w:p w14:paraId="6DDD06DF" w14:textId="29860056" w:rsidR="00C0488B" w:rsidRPr="005954F5" w:rsidRDefault="000553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ยาอี</w:t>
            </w:r>
            <w:r w:rsidR="00C0488B"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เม็ด</w:t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887A10" w:rsidRPr="005954F5" w14:paraId="7557C489" w14:textId="77777777" w:rsidTr="00341903">
        <w:trPr>
          <w:trHeight w:val="20"/>
        </w:trPr>
        <w:tc>
          <w:tcPr>
            <w:tcW w:w="281" w:type="pct"/>
            <w:noWrap/>
            <w:vAlign w:val="bottom"/>
          </w:tcPr>
          <w:p w14:paraId="27671567" w14:textId="6AF0EEEE" w:rsidR="005954F5" w:rsidRPr="005954F5" w:rsidRDefault="00E979B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280" w:type="pct"/>
            <w:noWrap/>
            <w:vAlign w:val="bottom"/>
          </w:tcPr>
          <w:p w14:paraId="38ACEB62" w14:textId="793D2A8A" w:rsidR="005954F5" w:rsidRPr="005954F5" w:rsidRDefault="00E979B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184" w:type="pct"/>
            <w:noWrap/>
            <w:vAlign w:val="bottom"/>
          </w:tcPr>
          <w:p w14:paraId="5CCED5B5" w14:textId="7BB48F55" w:rsidR="005954F5" w:rsidRPr="005954F5" w:rsidRDefault="00E979B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78" w:type="pct"/>
            <w:noWrap/>
            <w:vAlign w:val="bottom"/>
          </w:tcPr>
          <w:p w14:paraId="05E9690F" w14:textId="283634D5" w:rsidR="005954F5" w:rsidRPr="005954F5" w:rsidRDefault="00E979B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72" w:type="pct"/>
            <w:noWrap/>
            <w:vAlign w:val="bottom"/>
          </w:tcPr>
          <w:p w14:paraId="667011EE" w14:textId="5A990F58" w:rsidR="00A24153" w:rsidRPr="005954F5" w:rsidRDefault="006A2150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E979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A24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E979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44</w:t>
            </w:r>
          </w:p>
        </w:tc>
        <w:tc>
          <w:tcPr>
            <w:tcW w:w="572" w:type="pct"/>
            <w:noWrap/>
            <w:vAlign w:val="bottom"/>
          </w:tcPr>
          <w:p w14:paraId="746CBB1D" w14:textId="5FA8301C" w:rsidR="005954F5" w:rsidRPr="005954F5" w:rsidRDefault="00E979B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72" w:type="pct"/>
            <w:noWrap/>
            <w:vAlign w:val="bottom"/>
          </w:tcPr>
          <w:p w14:paraId="0A5337B5" w14:textId="139A762E" w:rsidR="005954F5" w:rsidRPr="005954F5" w:rsidRDefault="00E979BC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1" w:type="pct"/>
            <w:noWrap/>
            <w:vAlign w:val="bottom"/>
          </w:tcPr>
          <w:p w14:paraId="358CCB15" w14:textId="6BE640BF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39BEC5BE" w14:textId="77777777" w:rsidR="006E1F9E" w:rsidRDefault="006E1F9E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B36855" w14:textId="1A5E9675" w:rsidR="009F1DF6" w:rsidRPr="00CE0341" w:rsidRDefault="009F1DF6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การพนั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1"/>
        <w:gridCol w:w="1531"/>
        <w:gridCol w:w="3291"/>
        <w:gridCol w:w="2663"/>
      </w:tblGrid>
      <w:tr w:rsidR="00297234" w:rsidRPr="00297234" w14:paraId="7210BA92" w14:textId="77777777" w:rsidTr="00297234">
        <w:trPr>
          <w:trHeight w:val="170"/>
        </w:trPr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42B6C04F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77FC80F2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2CEBB37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6951615A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</w:tr>
      <w:tr w:rsidR="00297234" w:rsidRPr="00297234" w14:paraId="1D59A878" w14:textId="77777777" w:rsidTr="00297234">
        <w:trPr>
          <w:trHeight w:val="227"/>
        </w:trPr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F49098D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0003ECA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647599AE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ั่วไป)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0E95A14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อนไลน์)</w:t>
            </w:r>
          </w:p>
        </w:tc>
      </w:tr>
      <w:tr w:rsidR="00297234" w:rsidRPr="00297234" w14:paraId="3AD7D54A" w14:textId="77777777" w:rsidTr="00341903">
        <w:trPr>
          <w:trHeight w:val="283"/>
        </w:trPr>
        <w:tc>
          <w:tcPr>
            <w:tcW w:w="849" w:type="pct"/>
            <w:noWrap/>
            <w:vAlign w:val="center"/>
          </w:tcPr>
          <w:p w14:paraId="483B911D" w14:textId="5306EB83" w:rsidR="00297234" w:rsidRPr="00297234" w:rsidRDefault="00E979B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49" w:type="pct"/>
            <w:noWrap/>
            <w:vAlign w:val="center"/>
          </w:tcPr>
          <w:p w14:paraId="303AEFEF" w14:textId="69615C66" w:rsidR="00297234" w:rsidRPr="00297234" w:rsidRDefault="00E979B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25" w:type="pct"/>
            <w:noWrap/>
            <w:vAlign w:val="center"/>
          </w:tcPr>
          <w:p w14:paraId="60137AF7" w14:textId="658E44D1" w:rsidR="00297234" w:rsidRPr="00297234" w:rsidRDefault="00E979B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77" w:type="pct"/>
            <w:noWrap/>
            <w:vAlign w:val="center"/>
          </w:tcPr>
          <w:p w14:paraId="66613915" w14:textId="0B707D81" w:rsidR="00297234" w:rsidRPr="00297234" w:rsidRDefault="00E979BC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</w:tr>
    </w:tbl>
    <w:p w14:paraId="4656D2C8" w14:textId="77777777" w:rsidR="006E1F9E" w:rsidRDefault="006E1F9E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C2ED8F9" w14:textId="66B4EF8D" w:rsidR="00297234" w:rsidRPr="009F1DF6" w:rsidRDefault="009F1DF6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อาวุธปื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  <w:gridCol w:w="6134"/>
      </w:tblGrid>
      <w:tr w:rsidR="00D6599F" w:rsidRPr="00D6599F" w14:paraId="2A4B3DA7" w14:textId="77777777" w:rsidTr="00D6599F">
        <w:trPr>
          <w:trHeight w:val="20"/>
        </w:trPr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79D34B60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39FF9BDC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1E0B15AD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D6599F" w:rsidRPr="00D6599F" w14:paraId="66D7946D" w14:textId="77777777" w:rsidTr="00D6599F">
        <w:trPr>
          <w:trHeight w:val="20"/>
        </w:trPr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5A97D966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0E7C004A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4623CF61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าวุธปืน/วัตถุระเบิด</w:t>
            </w:r>
          </w:p>
        </w:tc>
      </w:tr>
      <w:tr w:rsidR="00D6599F" w:rsidRPr="00D6599F" w14:paraId="41117A0B" w14:textId="77777777" w:rsidTr="00341903">
        <w:trPr>
          <w:trHeight w:val="20"/>
        </w:trPr>
        <w:tc>
          <w:tcPr>
            <w:tcW w:w="799" w:type="pct"/>
            <w:noWrap/>
            <w:vAlign w:val="bottom"/>
          </w:tcPr>
          <w:p w14:paraId="52A78847" w14:textId="03DAED83" w:rsidR="00D6599F" w:rsidRPr="00D6599F" w:rsidRDefault="00E979BC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799" w:type="pct"/>
            <w:noWrap/>
            <w:vAlign w:val="bottom"/>
          </w:tcPr>
          <w:p w14:paraId="0023E915" w14:textId="3BDF2425" w:rsidR="00D6599F" w:rsidRPr="00D6599F" w:rsidRDefault="00E979BC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402" w:type="pct"/>
            <w:noWrap/>
            <w:vAlign w:val="bottom"/>
          </w:tcPr>
          <w:p w14:paraId="7CB18392" w14:textId="44CE3BD9" w:rsidR="00D6599F" w:rsidRPr="00D6599F" w:rsidRDefault="00E979BC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</w:tr>
    </w:tbl>
    <w:p w14:paraId="18451880" w14:textId="77777777" w:rsidR="00D936E0" w:rsidRDefault="00D936E0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30F25" w14:textId="6ECDF36F" w:rsidR="004D0896" w:rsidRPr="009F1DF6" w:rsidRDefault="00D936E0" w:rsidP="004D089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พรบ.แอลกอฮอล์</w:t>
      </w:r>
      <w:r w:rsidR="004D089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A24153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E979BC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C829B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     </w:t>
      </w:r>
      <w:r w:rsidR="00E979BC"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</w:t>
      </w:r>
      <w:r w:rsidR="00E979BC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บุคคลตามหมายจับ</w:t>
      </w:r>
    </w:p>
    <w:tbl>
      <w:tblPr>
        <w:tblpPr w:leftFromText="180" w:rightFromText="180" w:vertAnchor="text" w:horzAnchor="page" w:tblpX="4945" w:tblpY="157"/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A24153" w:rsidRPr="00D6599F" w14:paraId="4F0B071C" w14:textId="77777777" w:rsidTr="00C829B5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08E94DA9" w14:textId="77777777" w:rsidR="00A24153" w:rsidRPr="00D6599F" w:rsidRDefault="00A24153" w:rsidP="00C82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79550E1A" w14:textId="77777777" w:rsidR="00A24153" w:rsidRPr="00D6599F" w:rsidRDefault="00A24153" w:rsidP="00C82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A24153" w:rsidRPr="00D6599F" w14:paraId="206BC505" w14:textId="77777777" w:rsidTr="00C829B5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751CAD30" w14:textId="77777777" w:rsidR="00A24153" w:rsidRPr="00D6599F" w:rsidRDefault="00A24153" w:rsidP="00C829B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682CF97B" w14:textId="77777777" w:rsidR="00A24153" w:rsidRPr="00D6599F" w:rsidRDefault="00A24153" w:rsidP="00C829B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24153" w:rsidRPr="00D6599F" w14:paraId="6B99F37E" w14:textId="77777777" w:rsidTr="00C829B5">
        <w:trPr>
          <w:trHeight w:val="239"/>
        </w:trPr>
        <w:tc>
          <w:tcPr>
            <w:tcW w:w="2500" w:type="pct"/>
            <w:noWrap/>
            <w:vAlign w:val="bottom"/>
          </w:tcPr>
          <w:p w14:paraId="6172026B" w14:textId="2697E046" w:rsidR="00A24153" w:rsidRPr="00D6599F" w:rsidRDefault="00E979BC" w:rsidP="00C82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00" w:type="pct"/>
            <w:noWrap/>
            <w:vAlign w:val="bottom"/>
          </w:tcPr>
          <w:p w14:paraId="6DD3A626" w14:textId="73C7CA04" w:rsidR="00A24153" w:rsidRPr="00D6599F" w:rsidRDefault="00E979BC" w:rsidP="00C829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</w:tr>
    </w:tbl>
    <w:tbl>
      <w:tblPr>
        <w:tblpPr w:leftFromText="180" w:rightFromText="180" w:vertAnchor="text" w:horzAnchor="margin" w:tblpY="178"/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A24153" w:rsidRPr="00D6599F" w14:paraId="53BF7FF7" w14:textId="77777777" w:rsidTr="00A24153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73C34129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24A7C865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A24153" w:rsidRPr="00D6599F" w14:paraId="6414CF61" w14:textId="77777777" w:rsidTr="00A24153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749D0630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47034903" w14:textId="77777777" w:rsidR="00A24153" w:rsidRPr="00D6599F" w:rsidRDefault="00A24153" w:rsidP="00A241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24153" w:rsidRPr="00D6599F" w14:paraId="4D9E9E5B" w14:textId="77777777" w:rsidTr="00A24153">
        <w:trPr>
          <w:trHeight w:val="20"/>
        </w:trPr>
        <w:tc>
          <w:tcPr>
            <w:tcW w:w="2500" w:type="pct"/>
            <w:noWrap/>
            <w:vAlign w:val="bottom"/>
          </w:tcPr>
          <w:p w14:paraId="0D64AD89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0" w:type="pct"/>
            <w:noWrap/>
            <w:vAlign w:val="bottom"/>
          </w:tcPr>
          <w:p w14:paraId="6A620675" w14:textId="77777777" w:rsidR="00A24153" w:rsidRPr="00D6599F" w:rsidRDefault="00A24153" w:rsidP="00A241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2DC99F39" w14:textId="359E3AD7" w:rsidR="00D936E0" w:rsidRPr="009F1DF6" w:rsidRDefault="00D936E0" w:rsidP="00D936E0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8EE0C31" w14:textId="1310E951" w:rsidR="00A24153" w:rsidRPr="009F1DF6" w:rsidRDefault="00A24153" w:rsidP="00A24153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5D3A82FC" w14:textId="77777777" w:rsidR="00A24153" w:rsidRDefault="00AA13DE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4EABB82" w14:textId="58B17D7C" w:rsidR="00AA13DE" w:rsidRDefault="00AA13DE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F19E44" w14:textId="4A136A5B" w:rsidR="00591670" w:rsidRDefault="00E979BC" w:rsidP="00E979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147D729C" wp14:editId="62206230">
            <wp:simplePos x="0" y="0"/>
            <wp:positionH relativeFrom="margin">
              <wp:posOffset>1074420</wp:posOffset>
            </wp:positionH>
            <wp:positionV relativeFrom="paragraph">
              <wp:posOffset>2515235</wp:posOffset>
            </wp:positionV>
            <wp:extent cx="3581400" cy="26860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325A4477" wp14:editId="31F02A74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589655" cy="2316480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3F574" w14:textId="754C5F85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0DF95F3D" w14:textId="32C76C9F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279ED1DA" w14:textId="12E5539E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02C58974" w14:textId="6F36CB54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24234B75" w14:textId="79128E4F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57EA5F7D" w14:textId="555E22BD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17678ED2" w14:textId="7ADEBFD0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4E71913D" w14:textId="75DDA29B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52B3FF28" w14:textId="5E507C45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50BC3BA2" w14:textId="60488426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59029EE3" w14:textId="549658AF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26D512D5" w14:textId="57404660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57D8B846" w14:textId="302248BF" w:rsidR="00E979BC" w:rsidRP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2E4D8FC5" w14:textId="70913DDF" w:rsid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0EFF94E4" w14:textId="7DFFB27C" w:rsidR="00E979BC" w:rsidRDefault="00E979BC" w:rsidP="00E979BC">
      <w:pPr>
        <w:rPr>
          <w:rFonts w:ascii="TH SarabunIT๙" w:hAnsi="TH SarabunIT๙" w:cs="TH SarabunIT๙"/>
          <w:sz w:val="32"/>
          <w:szCs w:val="32"/>
        </w:rPr>
      </w:pPr>
    </w:p>
    <w:p w14:paraId="42978339" w14:textId="3B8EE524" w:rsidR="00E979BC" w:rsidRPr="00E979BC" w:rsidRDefault="00E979BC" w:rsidP="00E979B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979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เมษายน 2569</w:t>
      </w:r>
    </w:p>
    <w:p w14:paraId="499206A3" w14:textId="77777777" w:rsidR="00E979BC" w:rsidRPr="00E979BC" w:rsidRDefault="00E979BC" w:rsidP="00E979B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979B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979B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979BC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 </w:t>
      </w:r>
    </w:p>
    <w:p w14:paraId="0A52A19E" w14:textId="3FB5452B" w:rsidR="00E979BC" w:rsidRPr="00E979BC" w:rsidRDefault="00E979BC" w:rsidP="00E979BC">
      <w:pPr>
        <w:pStyle w:val="aa"/>
        <w:rPr>
          <w:rFonts w:ascii="TH SarabunIT๙" w:hAnsi="TH SarabunIT๙" w:cs="TH SarabunIT๙"/>
          <w:sz w:val="32"/>
          <w:szCs w:val="32"/>
        </w:rPr>
      </w:pPr>
      <w:r w:rsidRPr="00E979BC">
        <w:rPr>
          <w:rFonts w:ascii="TH SarabunIT๙" w:hAnsi="TH SarabunIT๙" w:cs="TH SarabunIT๙"/>
          <w:sz w:val="32"/>
          <w:szCs w:val="32"/>
          <w:cs/>
        </w:rPr>
        <w:t xml:space="preserve">นำโดย พ.ต.ท.ชำนาญ  ช่วงไกร รอง ผกก.สส.สภ.เมืองบุรีรัมย์ </w:t>
      </w:r>
      <w:r w:rsidRPr="00E979BC">
        <w:rPr>
          <w:rFonts w:ascii="TH SarabunIT๙" w:hAnsi="TH SarabunIT๙" w:cs="TH SarabunIT๙"/>
          <w:sz w:val="32"/>
          <w:szCs w:val="32"/>
        </w:rPr>
        <w:t xml:space="preserve">, </w:t>
      </w:r>
      <w:r w:rsidRPr="00E979BC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9BC">
        <w:rPr>
          <w:rFonts w:ascii="TH SarabunIT๙" w:hAnsi="TH SarabunIT๙" w:cs="TH SarabunIT๙"/>
          <w:sz w:val="32"/>
          <w:szCs w:val="32"/>
        </w:rPr>
        <w:t xml:space="preserve">, </w:t>
      </w:r>
      <w:r w:rsidRPr="00E979BC">
        <w:rPr>
          <w:rFonts w:ascii="TH SarabunIT๙" w:hAnsi="TH SarabunIT๙" w:cs="TH SarabunIT๙"/>
          <w:sz w:val="32"/>
          <w:szCs w:val="32"/>
          <w:cs/>
        </w:rPr>
        <w:t>วัชระ ร.ต.ต.</w:t>
      </w:r>
      <w:proofErr w:type="spellStart"/>
      <w:r w:rsidRPr="00E979BC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E979BC">
        <w:rPr>
          <w:rFonts w:ascii="TH SarabunIT๙" w:hAnsi="TH SarabunIT๙" w:cs="TH SarabunIT๙"/>
          <w:sz w:val="32"/>
          <w:szCs w:val="32"/>
          <w:cs/>
        </w:rPr>
        <w:t xml:space="preserve">พากร </w:t>
      </w:r>
      <w:proofErr w:type="spellStart"/>
      <w:r w:rsidRPr="00E979BC">
        <w:rPr>
          <w:rFonts w:ascii="TH SarabunIT๙" w:hAnsi="TH SarabunIT๙" w:cs="TH SarabunIT๙"/>
          <w:sz w:val="32"/>
          <w:szCs w:val="32"/>
          <w:cs/>
        </w:rPr>
        <w:t>หิงไธ</w:t>
      </w:r>
      <w:proofErr w:type="spellEnd"/>
      <w:r w:rsidRPr="00E979BC">
        <w:rPr>
          <w:rFonts w:ascii="TH SarabunIT๙" w:hAnsi="TH SarabunIT๙" w:cs="TH SarabunIT๙"/>
          <w:sz w:val="32"/>
          <w:szCs w:val="32"/>
          <w:cs/>
        </w:rPr>
        <w:t xml:space="preserve">สงรอง สว.สส.ฯ  หัวหน้าชุดควบคุมกำลังปฏิบัติ </w:t>
      </w:r>
    </w:p>
    <w:p w14:paraId="372C0951" w14:textId="77777777" w:rsidR="00E979BC" w:rsidRDefault="00E979BC" w:rsidP="00E979BC">
      <w:pPr>
        <w:pStyle w:val="aa"/>
        <w:rPr>
          <w:rFonts w:ascii="TH SarabunIT๙" w:hAnsi="TH SarabunIT๙" w:cs="TH SarabunIT๙"/>
          <w:sz w:val="32"/>
          <w:szCs w:val="32"/>
        </w:rPr>
      </w:pPr>
      <w:r w:rsidRPr="00E979BC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979B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979BC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79BC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</w:p>
    <w:p w14:paraId="1934999A" w14:textId="6A14B336" w:rsidR="00E979BC" w:rsidRPr="00E979BC" w:rsidRDefault="00E979BC" w:rsidP="00E979BC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นายสุวรรณฯ อายุ 50 ปี</w:t>
      </w:r>
      <w:r w:rsidRPr="00E979BC">
        <w:rPr>
          <w:rFonts w:ascii="TH SarabunIT๙" w:hAnsi="TH SarabunIT๙" w:cs="TH SarabunIT๙"/>
          <w:sz w:val="32"/>
          <w:szCs w:val="32"/>
          <w:cs/>
        </w:rPr>
        <w:t xml:space="preserve"> อ.เมืองบุรีรัมย์</w:t>
      </w:r>
    </w:p>
    <w:p w14:paraId="11F57018" w14:textId="77777777" w:rsidR="00E979BC" w:rsidRPr="00E979BC" w:rsidRDefault="00E979BC" w:rsidP="00E979BC">
      <w:pPr>
        <w:pStyle w:val="aa"/>
        <w:rPr>
          <w:rFonts w:ascii="TH SarabunIT๙" w:hAnsi="TH SarabunIT๙" w:cs="TH SarabunIT๙"/>
          <w:sz w:val="32"/>
          <w:szCs w:val="32"/>
        </w:rPr>
      </w:pPr>
      <w:r w:rsidRPr="00E979BC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</w:p>
    <w:p w14:paraId="0FD9FAF6" w14:textId="77777777" w:rsidR="00E979BC" w:rsidRPr="00E32CC5" w:rsidRDefault="00E979BC" w:rsidP="00E979B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1.อาวุธปืนแก๊ปยาว จำนวน 1 กระบอก</w:t>
      </w:r>
    </w:p>
    <w:p w14:paraId="387D6DF8" w14:textId="3248D603" w:rsidR="00E979BC" w:rsidRPr="00E979BC" w:rsidRDefault="00E979BC" w:rsidP="00E979BC">
      <w:pPr>
        <w:pStyle w:val="aa"/>
        <w:rPr>
          <w:rFonts w:ascii="TH SarabunIT๙" w:hAnsi="TH SarabunIT๙" w:cs="TH SarabunIT๙"/>
          <w:sz w:val="32"/>
          <w:szCs w:val="32"/>
        </w:rPr>
      </w:pPr>
      <w:r w:rsidRPr="00E979B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”</w:t>
      </w:r>
      <w:r w:rsidRPr="00E979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F0A6F0" w14:textId="77777777" w:rsidR="00E979BC" w:rsidRPr="00E979BC" w:rsidRDefault="00E979BC" w:rsidP="00E979BC">
      <w:pPr>
        <w:pStyle w:val="aa"/>
        <w:rPr>
          <w:rFonts w:ascii="TH SarabunIT๙" w:hAnsi="TH SarabunIT๙" w:cs="TH SarabunIT๙"/>
          <w:sz w:val="32"/>
          <w:szCs w:val="32"/>
        </w:rPr>
      </w:pPr>
      <w:r w:rsidRPr="00E979BC">
        <w:rPr>
          <w:rFonts w:ascii="TH SarabunIT๙" w:hAnsi="TH SarabunIT๙" w:cs="TH SarabunIT๙"/>
          <w:sz w:val="32"/>
          <w:szCs w:val="32"/>
          <w:cs/>
        </w:rPr>
        <w:t>สถานที่จับกุม ต.พระครู อ.เมือง จว.บุรีรัมย์</w:t>
      </w:r>
    </w:p>
    <w:p w14:paraId="556F4013" w14:textId="2F46F84F" w:rsidR="00E979BC" w:rsidRDefault="00E979BC" w:rsidP="00E979BC">
      <w:pPr>
        <w:pStyle w:val="aa"/>
        <w:rPr>
          <w:rFonts w:ascii="TH SarabunIT๙" w:hAnsi="TH SarabunIT๙" w:cs="TH SarabunIT๙"/>
          <w:sz w:val="32"/>
          <w:szCs w:val="32"/>
        </w:rPr>
      </w:pPr>
      <w:r w:rsidRPr="00E979BC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50B0CE45" w14:textId="29E60DEA" w:rsidR="00E32CC5" w:rsidRDefault="00E32CC5" w:rsidP="00E979B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9B087E5" w14:textId="045A5DBF" w:rsidR="00E32CC5" w:rsidRDefault="00E32CC5" w:rsidP="00E979B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CB1E1D" w14:textId="204EFB14" w:rsidR="00E32CC5" w:rsidRDefault="00E32CC5" w:rsidP="00E979B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02FF1E" w14:textId="3B01D500" w:rsidR="00E32CC5" w:rsidRDefault="00E32CC5" w:rsidP="00E979B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0553631" w14:textId="61BFD8C2" w:rsidR="00E32CC5" w:rsidRDefault="00E32CC5" w:rsidP="00E979B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7918E93" w14:textId="77777777" w:rsidR="00E32CC5" w:rsidRDefault="00E32CC5" w:rsidP="00E979BC">
      <w:pPr>
        <w:pStyle w:val="aa"/>
        <w:rPr>
          <w:rFonts w:ascii="TH SarabunIT๙" w:hAnsi="TH SarabunIT๙" w:cs="TH SarabunIT๙"/>
          <w:noProof/>
          <w:sz w:val="32"/>
          <w:szCs w:val="32"/>
        </w:rPr>
      </w:pPr>
    </w:p>
    <w:p w14:paraId="398BD576" w14:textId="7F5BA18D" w:rsidR="00E32CC5" w:rsidRDefault="00E32CC5" w:rsidP="00E979BC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0880" behindDoc="0" locked="0" layoutInCell="1" allowOverlap="1" wp14:anchorId="448AD30B" wp14:editId="414496D8">
            <wp:simplePos x="0" y="0"/>
            <wp:positionH relativeFrom="margin">
              <wp:posOffset>1242060</wp:posOffset>
            </wp:positionH>
            <wp:positionV relativeFrom="paragraph">
              <wp:posOffset>2693670</wp:posOffset>
            </wp:positionV>
            <wp:extent cx="3253740" cy="2339340"/>
            <wp:effectExtent l="0" t="0" r="3810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8"/>
                    <a:stretch/>
                  </pic:blipFill>
                  <pic:spPr bwMode="auto">
                    <a:xfrm>
                      <a:off x="0" y="0"/>
                      <a:ext cx="32537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9856" behindDoc="0" locked="0" layoutInCell="1" allowOverlap="1" wp14:anchorId="5DED3DDE" wp14:editId="651F894A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3246120" cy="2433509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18A31" w14:textId="276C42C0" w:rsidR="00E32CC5" w:rsidRPr="00E32CC5" w:rsidRDefault="00E32CC5" w:rsidP="00E32CC5">
      <w:pPr>
        <w:rPr>
          <w:rFonts w:hint="cs"/>
        </w:rPr>
      </w:pPr>
    </w:p>
    <w:p w14:paraId="7F498175" w14:textId="41F8712C" w:rsidR="00E32CC5" w:rsidRPr="00E32CC5" w:rsidRDefault="00E32CC5" w:rsidP="00E32CC5">
      <w:pPr>
        <w:rPr>
          <w:rFonts w:hint="cs"/>
        </w:rPr>
      </w:pPr>
    </w:p>
    <w:p w14:paraId="731A6EA3" w14:textId="58135242" w:rsidR="00E32CC5" w:rsidRPr="00E32CC5" w:rsidRDefault="00E32CC5" w:rsidP="00E32CC5">
      <w:pPr>
        <w:rPr>
          <w:rFonts w:hint="cs"/>
        </w:rPr>
      </w:pPr>
    </w:p>
    <w:p w14:paraId="78478F4E" w14:textId="6C51A1AA" w:rsidR="00E32CC5" w:rsidRPr="00E32CC5" w:rsidRDefault="00E32CC5" w:rsidP="00E32CC5">
      <w:pPr>
        <w:rPr>
          <w:rFonts w:hint="cs"/>
        </w:rPr>
      </w:pPr>
    </w:p>
    <w:p w14:paraId="12B3DA31" w14:textId="18C63EC7" w:rsidR="00E32CC5" w:rsidRPr="00E32CC5" w:rsidRDefault="00E32CC5" w:rsidP="00E32CC5">
      <w:pPr>
        <w:rPr>
          <w:rFonts w:hint="cs"/>
        </w:rPr>
      </w:pPr>
    </w:p>
    <w:p w14:paraId="08631BE2" w14:textId="5D315A6F" w:rsidR="00E32CC5" w:rsidRPr="00E32CC5" w:rsidRDefault="00E32CC5" w:rsidP="00E32CC5">
      <w:pPr>
        <w:rPr>
          <w:rFonts w:hint="cs"/>
        </w:rPr>
      </w:pPr>
    </w:p>
    <w:p w14:paraId="49672A0B" w14:textId="15C4BA0C" w:rsidR="00E32CC5" w:rsidRPr="00E32CC5" w:rsidRDefault="00E32CC5" w:rsidP="00E32CC5">
      <w:pPr>
        <w:rPr>
          <w:rFonts w:hint="cs"/>
        </w:rPr>
      </w:pPr>
    </w:p>
    <w:p w14:paraId="37220DDD" w14:textId="307AB745" w:rsidR="00E32CC5" w:rsidRPr="00E32CC5" w:rsidRDefault="00E32CC5" w:rsidP="00E32CC5">
      <w:pPr>
        <w:rPr>
          <w:rFonts w:hint="cs"/>
        </w:rPr>
      </w:pPr>
    </w:p>
    <w:p w14:paraId="6ED59FB1" w14:textId="145C2A09" w:rsidR="00E32CC5" w:rsidRPr="00E32CC5" w:rsidRDefault="00E32CC5" w:rsidP="00E32CC5">
      <w:pPr>
        <w:rPr>
          <w:rFonts w:hint="cs"/>
        </w:rPr>
      </w:pPr>
    </w:p>
    <w:p w14:paraId="2EC561EE" w14:textId="654AA5F3" w:rsidR="00E32CC5" w:rsidRPr="00E32CC5" w:rsidRDefault="00E32CC5" w:rsidP="00E32CC5">
      <w:pPr>
        <w:rPr>
          <w:rFonts w:hint="cs"/>
        </w:rPr>
      </w:pPr>
    </w:p>
    <w:p w14:paraId="7BCD47D8" w14:textId="0D4A313E" w:rsidR="00E32CC5" w:rsidRPr="00E32CC5" w:rsidRDefault="00E32CC5" w:rsidP="00E32CC5">
      <w:pPr>
        <w:rPr>
          <w:rFonts w:hint="cs"/>
        </w:rPr>
      </w:pPr>
    </w:p>
    <w:p w14:paraId="724FD017" w14:textId="7AEF07E0" w:rsidR="00E32CC5" w:rsidRPr="00E32CC5" w:rsidRDefault="00E32CC5" w:rsidP="00E32CC5">
      <w:pPr>
        <w:rPr>
          <w:rFonts w:hint="cs"/>
        </w:rPr>
      </w:pPr>
    </w:p>
    <w:p w14:paraId="3F0E1097" w14:textId="199F4035" w:rsidR="00E32CC5" w:rsidRPr="00E32CC5" w:rsidRDefault="00E32CC5" w:rsidP="00E32CC5">
      <w:pPr>
        <w:rPr>
          <w:rFonts w:hint="cs"/>
        </w:rPr>
      </w:pPr>
    </w:p>
    <w:p w14:paraId="0D6EF272" w14:textId="7457B3F0" w:rsidR="00E32CC5" w:rsidRPr="00E32CC5" w:rsidRDefault="00E32CC5" w:rsidP="00E32CC5">
      <w:pPr>
        <w:rPr>
          <w:rFonts w:hint="cs"/>
        </w:rPr>
      </w:pPr>
    </w:p>
    <w:p w14:paraId="639EE4B0" w14:textId="61B8205B" w:rsidR="00E32CC5" w:rsidRPr="00E32CC5" w:rsidRDefault="00E32CC5" w:rsidP="00E32CC5">
      <w:pPr>
        <w:rPr>
          <w:rFonts w:hint="cs"/>
        </w:rPr>
      </w:pPr>
    </w:p>
    <w:p w14:paraId="6FBE3CE4" w14:textId="7032DE00" w:rsidR="00E32CC5" w:rsidRPr="00E32CC5" w:rsidRDefault="00E32CC5" w:rsidP="00E32CC5">
      <w:pPr>
        <w:rPr>
          <w:rFonts w:hint="cs"/>
        </w:rPr>
      </w:pPr>
    </w:p>
    <w:p w14:paraId="6A7BAAD8" w14:textId="2556229F" w:rsidR="00E32CC5" w:rsidRPr="00E32CC5" w:rsidRDefault="00E32CC5" w:rsidP="00E32CC5">
      <w:pPr>
        <w:rPr>
          <w:rFonts w:hint="cs"/>
        </w:rPr>
      </w:pPr>
    </w:p>
    <w:p w14:paraId="6CFB4B95" w14:textId="77777777" w:rsidR="00E32CC5" w:rsidRDefault="00E32CC5" w:rsidP="00E32CC5">
      <w:pPr>
        <w:pStyle w:val="aa"/>
      </w:pPr>
    </w:p>
    <w:p w14:paraId="274EBAB9" w14:textId="2332BFF8" w:rsidR="00E32CC5" w:rsidRPr="00E32CC5" w:rsidRDefault="00E32CC5" w:rsidP="00E32CC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 เมษายน 2569  </w:t>
      </w:r>
    </w:p>
    <w:p w14:paraId="125E0DBF" w14:textId="77777777" w:rsidR="00E32CC5" w:rsidRPr="00E32CC5" w:rsidRDefault="00E32CC5" w:rsidP="00E32CC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2B82DB4D" w14:textId="3F22D782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E32CC5">
        <w:rPr>
          <w:rFonts w:ascii="TH SarabunIT๙" w:hAnsi="TH SarabunIT๙" w:cs="TH SarabunIT๙"/>
          <w:sz w:val="32"/>
          <w:szCs w:val="32"/>
        </w:rPr>
        <w:t xml:space="preserve">, </w:t>
      </w:r>
      <w:r w:rsidRPr="00E32CC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วัชระ 40 ร.ต.อ.สุกาศ นามวงศา  รอง สว.สส.ฯ </w:t>
      </w:r>
    </w:p>
    <w:p w14:paraId="47A5C936" w14:textId="7853B8E5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3E24F662" w14:textId="4664F17A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นายกนิษฐา</w:t>
      </w:r>
      <w:r w:rsidRPr="00E32CC5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ที่อยู่ อ.เมืองบุรีรัมย์ จว.บุรีรัมย์</w:t>
      </w:r>
    </w:p>
    <w:p w14:paraId="2B0CD84F" w14:textId="77777777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ผู้ต้องหาตามหมายจับ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ศาลจังหวัดศรีสะเกษ  ที่ 333/2568  ลงวันที่ 18 มิ.ย.2568</w:t>
      </w:r>
    </w:p>
    <w:p w14:paraId="26D305D9" w14:textId="77777777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ซึ่งต้องหาว่ากระทำความผิดฐาน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“ร่วมกันในข้อหานำเข้าสู่ระบบคอมพิวเตอร์ซึ่งข้อมูลคอมพิวเตอร์ปลอม โดยน่าจะเกิดความเสียหายแก่ผู้อื่นหรือประชาชน</w:t>
      </w:r>
      <w:r w:rsidRPr="00E32CC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ตัวการในข้อหาพ.ร.บ.ว่าด้วยการกระทำผิดเกี่ยวกับคอมพิวเตอร์</w:t>
      </w:r>
      <w:r w:rsidRPr="00E32CC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ตัวการในข้อหาผู้ใดเปิดหรือยินยอมให้บุคคลอื่นใช้ บัญชีเงินฝาก บัตรอิเล็กทรอนิกส์ หรือบัญชีเงินอิเล็กทรอนิกส์โดยมิได้เจตนาใช้เพื่อตนหรือกิจการที่ตนเกี่ยวข้อง โดยประการที่รู้หรือควรรู้ว่าจะนำไปใช้ในการกระทำความผิดฯ”</w:t>
      </w:r>
    </w:p>
    <w:p w14:paraId="089423B0" w14:textId="77777777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สถานที่เกิดเหตุ/จับกุม  ต.เสม็ด อ.เมือง จว.บุรีรัมย์</w:t>
      </w:r>
    </w:p>
    <w:p w14:paraId="747AF4CA" w14:textId="2990B32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F34E2B7" w14:textId="1AEA4546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704A26" w14:textId="76D964B9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CFA1402" w14:textId="70DE3B8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89DDF91" w14:textId="1120381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1904" behindDoc="0" locked="0" layoutInCell="1" allowOverlap="1" wp14:anchorId="35829CD0" wp14:editId="0737A12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74920" cy="3807033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98D6" w14:textId="2EB5FF52" w:rsidR="00E32CC5" w:rsidRDefault="00E32CC5" w:rsidP="00E32CC5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1710B253" w14:textId="2998FDF2" w:rsidR="00E32CC5" w:rsidRPr="00E32CC5" w:rsidRDefault="00E32CC5" w:rsidP="00E32CC5">
      <w:pPr>
        <w:rPr>
          <w:rFonts w:hint="cs"/>
        </w:rPr>
      </w:pPr>
    </w:p>
    <w:p w14:paraId="6D5301F5" w14:textId="247EF410" w:rsidR="00E32CC5" w:rsidRPr="00E32CC5" w:rsidRDefault="00E32CC5" w:rsidP="00E32CC5">
      <w:pPr>
        <w:rPr>
          <w:rFonts w:hint="cs"/>
        </w:rPr>
      </w:pPr>
    </w:p>
    <w:p w14:paraId="3565DE8F" w14:textId="2017D823" w:rsidR="00E32CC5" w:rsidRPr="00E32CC5" w:rsidRDefault="00E32CC5" w:rsidP="00E32CC5">
      <w:pPr>
        <w:rPr>
          <w:rFonts w:hint="cs"/>
        </w:rPr>
      </w:pPr>
    </w:p>
    <w:p w14:paraId="4DCB756E" w14:textId="1164D814" w:rsidR="00E32CC5" w:rsidRPr="00E32CC5" w:rsidRDefault="00E32CC5" w:rsidP="00E32CC5">
      <w:pPr>
        <w:rPr>
          <w:rFonts w:hint="cs"/>
        </w:rPr>
      </w:pPr>
    </w:p>
    <w:p w14:paraId="64C225F2" w14:textId="073694FA" w:rsidR="00E32CC5" w:rsidRPr="00E32CC5" w:rsidRDefault="00E32CC5" w:rsidP="00E32CC5">
      <w:pPr>
        <w:rPr>
          <w:rFonts w:hint="cs"/>
        </w:rPr>
      </w:pPr>
    </w:p>
    <w:p w14:paraId="53FDE90D" w14:textId="4EE27455" w:rsidR="00E32CC5" w:rsidRPr="00E32CC5" w:rsidRDefault="00E32CC5" w:rsidP="00E32CC5">
      <w:pPr>
        <w:rPr>
          <w:rFonts w:hint="cs"/>
        </w:rPr>
      </w:pPr>
    </w:p>
    <w:p w14:paraId="6095CE33" w14:textId="6E1454E3" w:rsidR="00E32CC5" w:rsidRPr="00E32CC5" w:rsidRDefault="00E32CC5" w:rsidP="00E32CC5">
      <w:pPr>
        <w:rPr>
          <w:rFonts w:hint="cs"/>
        </w:rPr>
      </w:pPr>
    </w:p>
    <w:p w14:paraId="1D098AEB" w14:textId="122315FE" w:rsidR="00E32CC5" w:rsidRPr="00E32CC5" w:rsidRDefault="00E32CC5" w:rsidP="00E32CC5">
      <w:pPr>
        <w:rPr>
          <w:rFonts w:hint="cs"/>
        </w:rPr>
      </w:pPr>
    </w:p>
    <w:p w14:paraId="670F62B9" w14:textId="544B4EEA" w:rsidR="00E32CC5" w:rsidRPr="00E32CC5" w:rsidRDefault="00E32CC5" w:rsidP="00E32CC5">
      <w:pPr>
        <w:rPr>
          <w:rFonts w:hint="cs"/>
        </w:rPr>
      </w:pPr>
    </w:p>
    <w:p w14:paraId="681F3C93" w14:textId="1163BDE1" w:rsidR="00E32CC5" w:rsidRPr="00E32CC5" w:rsidRDefault="00E32CC5" w:rsidP="00E32CC5">
      <w:pPr>
        <w:rPr>
          <w:rFonts w:hint="cs"/>
        </w:rPr>
      </w:pPr>
    </w:p>
    <w:p w14:paraId="3A78187C" w14:textId="2C502C48" w:rsidR="00E32CC5" w:rsidRPr="00E32CC5" w:rsidRDefault="00E32CC5" w:rsidP="00E32CC5">
      <w:pPr>
        <w:rPr>
          <w:rFonts w:hint="cs"/>
        </w:rPr>
      </w:pPr>
    </w:p>
    <w:p w14:paraId="1ABF9AD4" w14:textId="43A3743B" w:rsidR="00E32CC5" w:rsidRPr="00E32CC5" w:rsidRDefault="00E32CC5" w:rsidP="00E32CC5">
      <w:pPr>
        <w:rPr>
          <w:rFonts w:hint="cs"/>
        </w:rPr>
      </w:pPr>
    </w:p>
    <w:p w14:paraId="70AEE4A1" w14:textId="0085F598" w:rsidR="00E32CC5" w:rsidRPr="00E32CC5" w:rsidRDefault="00E32CC5" w:rsidP="00E32CC5">
      <w:pPr>
        <w:rPr>
          <w:rFonts w:hint="cs"/>
        </w:rPr>
      </w:pPr>
    </w:p>
    <w:p w14:paraId="2E2B7A7F" w14:textId="440F04DA" w:rsidR="00E32CC5" w:rsidRPr="00E32CC5" w:rsidRDefault="00E32CC5" w:rsidP="00E32CC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 เมษายน 2569  </w:t>
      </w:r>
    </w:p>
    <w:p w14:paraId="22CB3769" w14:textId="77777777" w:rsidR="00E32CC5" w:rsidRPr="00E32CC5" w:rsidRDefault="00E32CC5" w:rsidP="00E32CC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1069986F" w14:textId="47B21F78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E32CC5">
        <w:rPr>
          <w:rFonts w:ascii="TH SarabunIT๙" w:hAnsi="TH SarabunIT๙" w:cs="TH SarabunIT๙"/>
          <w:sz w:val="32"/>
          <w:szCs w:val="32"/>
        </w:rPr>
        <w:t xml:space="preserve">, </w:t>
      </w:r>
      <w:r w:rsidRPr="00E32CC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วัชระ 40 ร.ต.อ.สุกาศ นามวงศา  รอง สว.สส.ฯ </w:t>
      </w:r>
    </w:p>
    <w:p w14:paraId="343BEA50" w14:textId="73228939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7998BF59" w14:textId="3C88A005" w:rsidR="00E32CC5" w:rsidRPr="00E32CC5" w:rsidRDefault="00E32CC5" w:rsidP="00E32CC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นายเจษฎา</w:t>
      </w:r>
      <w:r w:rsidRPr="00E32CC5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73F1B3B0" w14:textId="77777777" w:rsidR="00E32CC5" w:rsidRPr="00E32CC5" w:rsidRDefault="00E32CC5" w:rsidP="00E32CC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มือถือยี่ฮ้อ ซัมซุง จำนวน 1 เครื่อง</w:t>
      </w:r>
    </w:p>
    <w:p w14:paraId="1A87589B" w14:textId="77777777" w:rsidR="00E32CC5" w:rsidRPr="00E32CC5" w:rsidRDefault="00E32CC5" w:rsidP="00E32CC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ลักลอบเล่นการพนันออนไลน์ (</w:t>
      </w:r>
      <w:proofErr w:type="spellStart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สล็อต</w:t>
      </w:r>
      <w:proofErr w:type="spellEnd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) พนันเอาทรัพย์สินกันโดยผิดกฎหมาย</w:t>
      </w:r>
    </w:p>
    <w:p w14:paraId="555EFAEA" w14:textId="77777777" w:rsidR="00E32CC5" w:rsidRP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สถานที่เกิดเหตุ/จับกุม ต.บ้านยาง อ.เมือง จว.บุรีรัมย์</w:t>
      </w:r>
    </w:p>
    <w:p w14:paraId="0FB282E3" w14:textId="606FA8CB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36AB70CD" w14:textId="6A134861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0CC9E43" w14:textId="44E02ED4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716796" w14:textId="5E7F1187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BD03EA9" w14:textId="0F00B256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C65806" w14:textId="5C2B9C4B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017D958" w14:textId="7DF9AE40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E9ED0AC" w14:textId="5DB84766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1980A12" w14:textId="40C70B3D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F06ED91" w14:textId="37D4A0C7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328C89C" w14:textId="7EA4EC19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8027CC9" w14:textId="3279EEAE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AC663E1" w14:textId="77F259F8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7277E1" w14:textId="2B14CB3C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43FA620E" wp14:editId="1921566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76600" cy="2456359"/>
            <wp:effectExtent l="0" t="0" r="0" b="12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A85F" w14:textId="0383B564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5845F6" w14:textId="26809269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D7D87C8" w14:textId="43CEE1FE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2C09B0C" w14:textId="62090A07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FD29353" w14:textId="7774B1B4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0185FDB" w14:textId="0222331F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50FE893" w14:textId="7FF69B4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AF1A771" w14:textId="53B19276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E4C8ECF" w14:textId="7040B994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000DBAD" w14:textId="12A47FFF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C532848" w14:textId="57C5970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6000" behindDoc="0" locked="0" layoutInCell="1" allowOverlap="1" wp14:anchorId="627831B6" wp14:editId="74C6E804">
            <wp:simplePos x="0" y="0"/>
            <wp:positionH relativeFrom="margin">
              <wp:posOffset>1226820</wp:posOffset>
            </wp:positionH>
            <wp:positionV relativeFrom="paragraph">
              <wp:posOffset>38100</wp:posOffset>
            </wp:positionV>
            <wp:extent cx="3262808" cy="244602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85" cy="24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4C19" w14:textId="126B0D23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FE3B814" w14:textId="4E19B23A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AD7488A" w14:textId="4006BE6F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DC47C2B" w14:textId="55DC6146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28CAA9A" w14:textId="6979863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61E2B77" w14:textId="7E767C5F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28E4A5D" w14:textId="47C7A36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0D3B906" w14:textId="656DED86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53E1F6C" w14:textId="7B4841BB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E0E986C" w14:textId="30FA39E2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A8B53FE" w14:textId="1E21F64A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7F24582" w14:textId="446150C9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1B09144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4 เมษายน 2569</w:t>
      </w:r>
    </w:p>
    <w:p w14:paraId="0DC1B047" w14:textId="77777777" w:rsidR="00E32CC5" w:rsidRPr="00E32CC5" w:rsidRDefault="00E32CC5" w:rsidP="00E32CC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A944DB6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ชำนาญ  ช่วงไกร รอง ผกก.สส.สภ.เมืองบุรีรัมย์</w:t>
      </w:r>
    </w:p>
    <w:p w14:paraId="653ED594" w14:textId="6EA3924A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</w:rPr>
        <w:t xml:space="preserve">, </w:t>
      </w:r>
      <w:r w:rsidRPr="00E32CC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วัชระ 40 ร.ต.ต.</w:t>
      </w:r>
      <w:proofErr w:type="gramStart"/>
      <w:r w:rsidRPr="00E32CC5">
        <w:rPr>
          <w:rFonts w:ascii="TH SarabunIT๙" w:hAnsi="TH SarabunIT๙" w:cs="TH SarabunIT๙"/>
          <w:sz w:val="32"/>
          <w:szCs w:val="32"/>
          <w:cs/>
        </w:rPr>
        <w:t>สุชาติ  ณ</w:t>
      </w:r>
      <w:proofErr w:type="gramEnd"/>
      <w:r w:rsidRPr="00E32CC5">
        <w:rPr>
          <w:rFonts w:ascii="TH SarabunIT๙" w:hAnsi="TH SarabunIT๙" w:cs="TH SarabunIT๙"/>
          <w:sz w:val="32"/>
          <w:szCs w:val="32"/>
          <w:cs/>
        </w:rPr>
        <w:t xml:space="preserve"> รังศรี  รอง สว.สส.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36946F33" w14:textId="4BE8573C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ภัทร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 ที่อยู่ อ.คูเมือง  จว.บุรีรัมย์</w:t>
      </w:r>
    </w:p>
    <w:p w14:paraId="2B676AEB" w14:textId="397D9635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</w:p>
    <w:p w14:paraId="777AC899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1.อาวุธปืนไทยประดิษฐ์ (ปืน</w:t>
      </w:r>
      <w:proofErr w:type="spellStart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แก็ป</w:t>
      </w:r>
      <w:proofErr w:type="spellEnd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้น บรรจุปาก) จำนวน 1 กระบอก </w:t>
      </w:r>
    </w:p>
    <w:p w14:paraId="3C6E83F4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บุฟรี่ไฟฟ้า ยี่ห้อ </w:t>
      </w:r>
      <w:r w:rsidRPr="00E32CC5">
        <w:rPr>
          <w:rFonts w:ascii="TH SarabunIT๙" w:hAnsi="TH SarabunIT๙" w:cs="TH SarabunIT๙"/>
          <w:b/>
          <w:bCs/>
          <w:sz w:val="32"/>
          <w:szCs w:val="32"/>
        </w:rPr>
        <w:t xml:space="preserve">Mar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E32CC5">
        <w:rPr>
          <w:rFonts w:ascii="TH SarabunIT๙" w:hAnsi="TH SarabunIT๙" w:cs="TH SarabunIT๙"/>
          <w:b/>
          <w:bCs/>
          <w:sz w:val="32"/>
          <w:szCs w:val="32"/>
        </w:rPr>
        <w:t xml:space="preserve"> k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จำนวน 3 ชิ้น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6C8F08B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1.มีอาวุธปืนไว้ในความครอบครองโดยไม่ได้รับอนุญาตจากนายทะเบียน 2.ช่วยซ้อนเร้น ช่วยจำหน่าย ช่วยพาเอาไปเสีย ซื้อ รับจำนำ หรือรับไว้โดยประการใดซึ่งของอันตนพึงรู้ว่าเป็นสิ่งของต้องห้ามนำเข้ามาในราชอาณาจักรโดยผิดกฎหมาย</w:t>
      </w:r>
    </w:p>
    <w:p w14:paraId="275A0A29" w14:textId="143013E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ในเมือง อ.เมืองบุรีรัมย์ จว.บุรีรัมย์</w:t>
      </w:r>
    </w:p>
    <w:p w14:paraId="64651093" w14:textId="44448D2D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72B885A" w14:textId="2C1A8CC9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FD32114" w14:textId="67CEE370" w:rsidR="00E32CC5" w:rsidRDefault="00E32CC5" w:rsidP="00E32CC5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30FA6BB8" w14:textId="06F83913" w:rsidR="00E32CC5" w:rsidRDefault="00E32CC5" w:rsidP="00E32CC5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2928" behindDoc="0" locked="0" layoutInCell="1" allowOverlap="1" wp14:anchorId="09851E4F" wp14:editId="12FAFE56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061460" cy="2282205"/>
            <wp:effectExtent l="0" t="0" r="0" b="38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2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EA67F" w14:textId="48AECBF0" w:rsidR="00E32CC5" w:rsidRDefault="00E32CC5" w:rsidP="00E32CC5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27B8FB95" wp14:editId="73601912">
            <wp:simplePos x="0" y="0"/>
            <wp:positionH relativeFrom="margin">
              <wp:align>center</wp:align>
            </wp:positionH>
            <wp:positionV relativeFrom="paragraph">
              <wp:posOffset>2227580</wp:posOffset>
            </wp:positionV>
            <wp:extent cx="4091940" cy="2577214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5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28E86" w14:textId="3C8AB5F7" w:rsidR="00E32CC5" w:rsidRPr="00E32CC5" w:rsidRDefault="00E32CC5" w:rsidP="00E32CC5">
      <w:pPr>
        <w:rPr>
          <w:rFonts w:hint="cs"/>
        </w:rPr>
      </w:pPr>
    </w:p>
    <w:p w14:paraId="30739581" w14:textId="5D3B485C" w:rsidR="00E32CC5" w:rsidRPr="00E32CC5" w:rsidRDefault="00E32CC5" w:rsidP="00E32CC5">
      <w:pPr>
        <w:rPr>
          <w:rFonts w:hint="cs"/>
        </w:rPr>
      </w:pPr>
    </w:p>
    <w:p w14:paraId="4653CABD" w14:textId="17957BEB" w:rsidR="00E32CC5" w:rsidRPr="00E32CC5" w:rsidRDefault="00E32CC5" w:rsidP="00E32CC5">
      <w:pPr>
        <w:rPr>
          <w:rFonts w:hint="cs"/>
        </w:rPr>
      </w:pPr>
    </w:p>
    <w:p w14:paraId="5CBFB63E" w14:textId="41BF5A7D" w:rsidR="00E32CC5" w:rsidRPr="00E32CC5" w:rsidRDefault="00E32CC5" w:rsidP="00E32CC5">
      <w:pPr>
        <w:rPr>
          <w:rFonts w:hint="cs"/>
        </w:rPr>
      </w:pPr>
    </w:p>
    <w:p w14:paraId="64FF51D0" w14:textId="31F281B0" w:rsidR="00E32CC5" w:rsidRPr="00E32CC5" w:rsidRDefault="00E32CC5" w:rsidP="00E32CC5">
      <w:pPr>
        <w:rPr>
          <w:rFonts w:hint="cs"/>
        </w:rPr>
      </w:pPr>
    </w:p>
    <w:p w14:paraId="3F6610B5" w14:textId="499BCC71" w:rsidR="00E32CC5" w:rsidRPr="00E32CC5" w:rsidRDefault="00E32CC5" w:rsidP="00E32CC5">
      <w:pPr>
        <w:rPr>
          <w:rFonts w:hint="cs"/>
        </w:rPr>
      </w:pPr>
    </w:p>
    <w:p w14:paraId="78FED8F9" w14:textId="63D6C510" w:rsidR="00E32CC5" w:rsidRPr="00E32CC5" w:rsidRDefault="00E32CC5" w:rsidP="00E32CC5">
      <w:pPr>
        <w:rPr>
          <w:rFonts w:hint="cs"/>
        </w:rPr>
      </w:pPr>
    </w:p>
    <w:p w14:paraId="4152D359" w14:textId="2182E3B0" w:rsidR="00E32CC5" w:rsidRPr="00E32CC5" w:rsidRDefault="00E32CC5" w:rsidP="00E32CC5">
      <w:pPr>
        <w:rPr>
          <w:rFonts w:hint="cs"/>
        </w:rPr>
      </w:pPr>
    </w:p>
    <w:p w14:paraId="35658F0F" w14:textId="142E0E2A" w:rsidR="00E32CC5" w:rsidRPr="00E32CC5" w:rsidRDefault="00E32CC5" w:rsidP="00E32CC5">
      <w:pPr>
        <w:rPr>
          <w:rFonts w:hint="cs"/>
        </w:rPr>
      </w:pPr>
    </w:p>
    <w:p w14:paraId="45E22152" w14:textId="0F252C3F" w:rsidR="00E32CC5" w:rsidRPr="00E32CC5" w:rsidRDefault="00E32CC5" w:rsidP="00E32CC5">
      <w:pPr>
        <w:rPr>
          <w:rFonts w:hint="cs"/>
        </w:rPr>
      </w:pPr>
    </w:p>
    <w:p w14:paraId="201F1E1E" w14:textId="64D32556" w:rsidR="00E32CC5" w:rsidRPr="00E32CC5" w:rsidRDefault="00E32CC5" w:rsidP="00E32CC5">
      <w:pPr>
        <w:rPr>
          <w:rFonts w:hint="cs"/>
        </w:rPr>
      </w:pPr>
    </w:p>
    <w:p w14:paraId="134C362D" w14:textId="6DC71F55" w:rsidR="00E32CC5" w:rsidRPr="00E32CC5" w:rsidRDefault="00E32CC5" w:rsidP="00E32CC5">
      <w:pPr>
        <w:rPr>
          <w:rFonts w:hint="cs"/>
        </w:rPr>
      </w:pPr>
    </w:p>
    <w:p w14:paraId="0B09E88F" w14:textId="162B5FFD" w:rsidR="00E32CC5" w:rsidRPr="00E32CC5" w:rsidRDefault="00E32CC5" w:rsidP="00E32CC5">
      <w:pPr>
        <w:rPr>
          <w:rFonts w:hint="cs"/>
        </w:rPr>
      </w:pPr>
    </w:p>
    <w:p w14:paraId="190E1C91" w14:textId="4D6AAE3B" w:rsidR="00E32CC5" w:rsidRPr="00E32CC5" w:rsidRDefault="00E32CC5" w:rsidP="00E32CC5">
      <w:pPr>
        <w:rPr>
          <w:rFonts w:hint="cs"/>
        </w:rPr>
      </w:pPr>
    </w:p>
    <w:p w14:paraId="10AAF92F" w14:textId="0A263B32" w:rsidR="00E32CC5" w:rsidRPr="00E32CC5" w:rsidRDefault="00E32CC5" w:rsidP="00E32CC5">
      <w:pPr>
        <w:rPr>
          <w:rFonts w:hint="cs"/>
        </w:rPr>
      </w:pPr>
    </w:p>
    <w:p w14:paraId="77B9ACB3" w14:textId="2923506E" w:rsidR="00E32CC5" w:rsidRPr="00E32CC5" w:rsidRDefault="00E32CC5" w:rsidP="00E32CC5">
      <w:pPr>
        <w:rPr>
          <w:rFonts w:hint="cs"/>
        </w:rPr>
      </w:pPr>
    </w:p>
    <w:p w14:paraId="4AD15A1C" w14:textId="5C7ACF51" w:rsidR="00E32CC5" w:rsidRDefault="00E32CC5" w:rsidP="00E32CC5">
      <w:pPr>
        <w:rPr>
          <w:rFonts w:ascii="TH SarabunIT๙" w:hAnsi="TH SarabunIT๙" w:cs="TH SarabunIT๙" w:hint="cs"/>
          <w:sz w:val="32"/>
          <w:szCs w:val="32"/>
        </w:rPr>
      </w:pPr>
    </w:p>
    <w:p w14:paraId="0EB4CF3D" w14:textId="7FC6D1C3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5 เมษายน 2569 </w:t>
      </w:r>
    </w:p>
    <w:p w14:paraId="497F0A56" w14:textId="77777777" w:rsidR="00E32CC5" w:rsidRPr="00E32CC5" w:rsidRDefault="00E32CC5" w:rsidP="00E32CC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2FF97648" w14:textId="5479A526" w:rsidR="00E32CC5" w:rsidRPr="00E32CC5" w:rsidRDefault="00E32CC5" w:rsidP="00E32CC5">
      <w:pPr>
        <w:pStyle w:val="aa"/>
        <w:jc w:val="thaiDistribute"/>
        <w:rPr>
          <w:rFonts w:ascii="TH SarabunIT๙" w:hAnsi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E32CC5">
        <w:rPr>
          <w:rFonts w:ascii="TH SarabunIT๙" w:hAnsi="TH SarabunIT๙" w:cs="TH SarabunIT๙"/>
          <w:sz w:val="32"/>
          <w:szCs w:val="32"/>
        </w:rPr>
        <w:t xml:space="preserve">, </w:t>
      </w:r>
      <w:r w:rsidRPr="00E32CC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พร้อมด้วย ร.ต.ต.ทศพร โสมกุล รอง สว.สสฯ วัชระ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55E5A615" w14:textId="59C18782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นายทนงฯ อายุ 35 ปี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 ตำบลหลักเขต อำเภอเมือง จังหวัดบุรีรัมย์ </w:t>
      </w:r>
    </w:p>
    <w:p w14:paraId="51D1FCAB" w14:textId="2010BB2A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1 (เมทแอม</w:t>
      </w:r>
      <w:proofErr w:type="spellStart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เพื่อจำหน่ายโดยไม่ได้รับอนุญาต”</w:t>
      </w:r>
    </w:p>
    <w:p w14:paraId="6FDAE0CC" w14:textId="77777777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หลักเขต อ.เมือง จว.บุรีรัมย์</w:t>
      </w:r>
    </w:p>
    <w:p w14:paraId="59A32AF4" w14:textId="16A78820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1.ยาบ้าจำนวน 150 เม็ด</w:t>
      </w:r>
    </w:p>
    <w:p w14:paraId="00374D7D" w14:textId="258CA6E0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E704CE3" w14:textId="1FEAAAFB" w:rsid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***ยึด</w:t>
      </w:r>
      <w:proofErr w:type="spellStart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ทรัพทย์</w:t>
      </w:r>
      <w:proofErr w:type="spellEnd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ส่งปปส. รถยนต์ 1 คัน ราคาประมาณ 800</w:t>
      </w:r>
      <w:r w:rsidRPr="00E32CC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000 บาท***</w:t>
      </w:r>
    </w:p>
    <w:p w14:paraId="08AE1D3A" w14:textId="1AA3FCD6" w:rsid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74B27" w14:textId="1E7ACD7E" w:rsid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A28B2" w14:textId="34683145" w:rsid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70088" w14:textId="051C1A6E" w:rsid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EAA35" w14:textId="7344683A" w:rsid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F6305" w14:textId="536839CF" w:rsid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7024" behindDoc="0" locked="0" layoutInCell="1" allowOverlap="1" wp14:anchorId="30F5DE8B" wp14:editId="7A75CDA1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4465320" cy="3347504"/>
            <wp:effectExtent l="0" t="0" r="0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2590D" w14:textId="0B52179A" w:rsidR="00E32CC5" w:rsidRDefault="00E32CC5" w:rsidP="00E32CC5">
      <w:pPr>
        <w:pStyle w:val="aa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7602471" w14:textId="0A2093D6" w:rsidR="00E32CC5" w:rsidRPr="00E32CC5" w:rsidRDefault="00E32CC5" w:rsidP="00E32CC5">
      <w:pPr>
        <w:rPr>
          <w:rFonts w:hint="cs"/>
        </w:rPr>
      </w:pPr>
    </w:p>
    <w:p w14:paraId="1ED43177" w14:textId="4D7A68F6" w:rsidR="00E32CC5" w:rsidRPr="00E32CC5" w:rsidRDefault="00E32CC5" w:rsidP="00E32CC5">
      <w:pPr>
        <w:rPr>
          <w:rFonts w:hint="cs"/>
        </w:rPr>
      </w:pPr>
    </w:p>
    <w:p w14:paraId="6C199130" w14:textId="2BE3C6E4" w:rsidR="00E32CC5" w:rsidRPr="00E32CC5" w:rsidRDefault="00E32CC5" w:rsidP="00E32CC5">
      <w:pPr>
        <w:rPr>
          <w:rFonts w:hint="cs"/>
        </w:rPr>
      </w:pPr>
    </w:p>
    <w:p w14:paraId="5C51D465" w14:textId="4A4E100A" w:rsidR="00E32CC5" w:rsidRPr="00E32CC5" w:rsidRDefault="00E32CC5" w:rsidP="00E32CC5">
      <w:pPr>
        <w:rPr>
          <w:rFonts w:hint="cs"/>
        </w:rPr>
      </w:pPr>
    </w:p>
    <w:p w14:paraId="2FCA384F" w14:textId="7BDEFF05" w:rsidR="00E32CC5" w:rsidRPr="00E32CC5" w:rsidRDefault="00E32CC5" w:rsidP="00E32CC5">
      <w:pPr>
        <w:rPr>
          <w:rFonts w:hint="cs"/>
        </w:rPr>
      </w:pPr>
    </w:p>
    <w:p w14:paraId="34EA583B" w14:textId="1D479B30" w:rsidR="00E32CC5" w:rsidRPr="00E32CC5" w:rsidRDefault="00E32CC5" w:rsidP="00E32CC5">
      <w:pPr>
        <w:rPr>
          <w:rFonts w:hint="cs"/>
        </w:rPr>
      </w:pPr>
    </w:p>
    <w:p w14:paraId="5F194C6A" w14:textId="68955F63" w:rsidR="00E32CC5" w:rsidRPr="00E32CC5" w:rsidRDefault="00E32CC5" w:rsidP="00E32CC5">
      <w:pPr>
        <w:rPr>
          <w:rFonts w:hint="cs"/>
        </w:rPr>
      </w:pPr>
    </w:p>
    <w:p w14:paraId="457953D9" w14:textId="5A928179" w:rsidR="00E32CC5" w:rsidRPr="00E32CC5" w:rsidRDefault="00E32CC5" w:rsidP="00E32CC5">
      <w:pPr>
        <w:rPr>
          <w:rFonts w:hint="cs"/>
        </w:rPr>
      </w:pPr>
    </w:p>
    <w:p w14:paraId="417DF066" w14:textId="177C530C" w:rsidR="00E32CC5" w:rsidRPr="00E32CC5" w:rsidRDefault="00E32CC5" w:rsidP="00E32CC5">
      <w:pPr>
        <w:rPr>
          <w:rFonts w:hint="cs"/>
        </w:rPr>
      </w:pPr>
    </w:p>
    <w:p w14:paraId="178AAC9B" w14:textId="3E0C8775" w:rsidR="00E32CC5" w:rsidRPr="00E32CC5" w:rsidRDefault="00E32CC5" w:rsidP="00E32CC5">
      <w:pPr>
        <w:rPr>
          <w:rFonts w:hint="cs"/>
        </w:rPr>
      </w:pPr>
    </w:p>
    <w:p w14:paraId="01B5627C" w14:textId="268FCD65" w:rsidR="00E32CC5" w:rsidRPr="00E32CC5" w:rsidRDefault="00E32CC5" w:rsidP="00E32CC5">
      <w:pPr>
        <w:rPr>
          <w:rFonts w:hint="cs"/>
        </w:rPr>
      </w:pPr>
    </w:p>
    <w:p w14:paraId="75C764D2" w14:textId="7D73C7EB" w:rsidR="00E32CC5" w:rsidRPr="00E32CC5" w:rsidRDefault="00E32CC5" w:rsidP="00E32CC5">
      <w:pPr>
        <w:rPr>
          <w:rFonts w:hint="cs"/>
        </w:rPr>
      </w:pPr>
    </w:p>
    <w:p w14:paraId="6A5A4EB5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6 เมษายน 2569 </w:t>
      </w:r>
    </w:p>
    <w:p w14:paraId="258A66AC" w14:textId="77777777" w:rsidR="00E32CC5" w:rsidRPr="00E32CC5" w:rsidRDefault="00E32CC5" w:rsidP="00E32CC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2280805" w14:textId="399C3BC4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E32CC5">
        <w:rPr>
          <w:rFonts w:ascii="TH SarabunIT๙" w:hAnsi="TH SarabunIT๙" w:cs="TH SarabunIT๙"/>
          <w:sz w:val="32"/>
          <w:szCs w:val="32"/>
        </w:rPr>
        <w:t xml:space="preserve">, </w:t>
      </w:r>
      <w:r w:rsidRPr="00E32CC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7D33C3E7" w14:textId="553449C1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5EF7DA9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สุร</w:t>
      </w:r>
      <w:proofErr w:type="spellEnd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ศักดิ์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  ที่อยู่ อ.เมืองบุรีรัมย์ จ.บุรีรัมย์</w:t>
      </w:r>
    </w:p>
    <w:p w14:paraId="0FB4A945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คือ 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มือถือยี่ห้อ วีโว </w:t>
      </w:r>
      <w:r w:rsidRPr="00E32CC5">
        <w:rPr>
          <w:rFonts w:ascii="TH SarabunIT๙" w:hAnsi="TH SarabunIT๙" w:cs="TH SarabunIT๙"/>
          <w:b/>
          <w:bCs/>
          <w:sz w:val="32"/>
          <w:szCs w:val="32"/>
        </w:rPr>
        <w:t>V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2026 จำนวน 1 เครื่อง</w:t>
      </w:r>
    </w:p>
    <w:p w14:paraId="20CE6C9F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 </w:t>
      </w: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ลักลอบเล่นการพนันออนไลน์ (</w:t>
      </w:r>
      <w:proofErr w:type="spellStart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สล็อต</w:t>
      </w:r>
      <w:proofErr w:type="spellEnd"/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>) พนันเอาทรัพย์สินกันโดยผิดกฎหมาย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2A29DE37" w14:textId="777777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สถานที่จับกุม ต.บ้านยาง อ.เมือง จ.บุรีรัมย์</w:t>
      </w:r>
    </w:p>
    <w:p w14:paraId="5DC9777C" w14:textId="51FE590A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5AAAC00" w14:textId="1F954DE6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A387C" w14:textId="63DC7112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AA24C" w14:textId="36610085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DD006" w14:textId="24024AA0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F5AACE" w14:textId="19A649AD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5251A" w14:textId="124D1337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E6E45F" w14:textId="01D3DD9E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9A65A" w14:textId="199FAE21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7F3E5" w14:textId="66844BBD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A90A9" w14:textId="396C9F07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D9E4C" w14:textId="664E7969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4AD00" w14:textId="41BDBC81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58319" w14:textId="69AE718C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431BF4" w14:textId="644707C3" w:rsidR="00E32CC5" w:rsidRDefault="00E32CC5" w:rsidP="00E32CC5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8048" behindDoc="0" locked="0" layoutInCell="1" allowOverlap="1" wp14:anchorId="7616551F" wp14:editId="68B4F4C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45180" cy="2503317"/>
            <wp:effectExtent l="0" t="0" r="762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3AB4F" w14:textId="0E8FB744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765CB5" w14:textId="7A4618F0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89799" w14:textId="22ECB0CF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7C213" w14:textId="74ED3AAD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0EEB7" w14:textId="0FBD329D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91ACA" w14:textId="72531BCA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7AD13" w14:textId="030D8AAC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221C0" w14:textId="1EA59B64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72099" w14:textId="12FE7438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F3F4E" w14:textId="4949DF5E" w:rsidR="00E32CC5" w:rsidRDefault="00E32CC5" w:rsidP="00E32CC5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79072" behindDoc="0" locked="0" layoutInCell="1" allowOverlap="1" wp14:anchorId="799A05F6" wp14:editId="6CE6CEDE">
            <wp:simplePos x="0" y="0"/>
            <wp:positionH relativeFrom="margin">
              <wp:posOffset>1196341</wp:posOffset>
            </wp:positionH>
            <wp:positionV relativeFrom="paragraph">
              <wp:posOffset>298450</wp:posOffset>
            </wp:positionV>
            <wp:extent cx="3337560" cy="2502059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71" cy="2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F23D" w14:textId="36E0108F" w:rsidR="00E32CC5" w:rsidRPr="00E32CC5" w:rsidRDefault="00E32CC5" w:rsidP="00E32CC5">
      <w:pPr>
        <w:rPr>
          <w:rFonts w:hint="cs"/>
        </w:rPr>
      </w:pPr>
    </w:p>
    <w:p w14:paraId="4CE8182A" w14:textId="7EF3D168" w:rsidR="00E32CC5" w:rsidRPr="00E32CC5" w:rsidRDefault="00E32CC5" w:rsidP="00E32CC5">
      <w:pPr>
        <w:rPr>
          <w:rFonts w:hint="cs"/>
        </w:rPr>
      </w:pPr>
    </w:p>
    <w:p w14:paraId="6AB56DED" w14:textId="4D4713B5" w:rsidR="00E32CC5" w:rsidRPr="00E32CC5" w:rsidRDefault="00E32CC5" w:rsidP="00E32CC5">
      <w:pPr>
        <w:rPr>
          <w:rFonts w:hint="cs"/>
        </w:rPr>
      </w:pPr>
    </w:p>
    <w:p w14:paraId="3ACBF533" w14:textId="3D8A7554" w:rsidR="00E32CC5" w:rsidRPr="00E32CC5" w:rsidRDefault="00E32CC5" w:rsidP="00E32CC5">
      <w:pPr>
        <w:rPr>
          <w:rFonts w:hint="cs"/>
        </w:rPr>
      </w:pPr>
    </w:p>
    <w:p w14:paraId="03C3DC27" w14:textId="0BE18655" w:rsidR="00E32CC5" w:rsidRPr="00E32CC5" w:rsidRDefault="00E32CC5" w:rsidP="00E32CC5">
      <w:pPr>
        <w:rPr>
          <w:rFonts w:hint="cs"/>
        </w:rPr>
      </w:pPr>
    </w:p>
    <w:p w14:paraId="65EB2D43" w14:textId="0A346100" w:rsidR="00E32CC5" w:rsidRPr="00E32CC5" w:rsidRDefault="00E32CC5" w:rsidP="00E32CC5">
      <w:pPr>
        <w:rPr>
          <w:rFonts w:hint="cs"/>
        </w:rPr>
      </w:pPr>
    </w:p>
    <w:p w14:paraId="1679E191" w14:textId="5CCF43BA" w:rsidR="00E32CC5" w:rsidRPr="00E32CC5" w:rsidRDefault="00E32CC5" w:rsidP="00E32CC5">
      <w:pPr>
        <w:rPr>
          <w:rFonts w:hint="cs"/>
        </w:rPr>
      </w:pPr>
    </w:p>
    <w:p w14:paraId="16661E6C" w14:textId="66A9E5A1" w:rsidR="00E32CC5" w:rsidRPr="00E32CC5" w:rsidRDefault="00E32CC5" w:rsidP="00E32CC5">
      <w:pPr>
        <w:rPr>
          <w:rFonts w:hint="cs"/>
        </w:rPr>
      </w:pPr>
    </w:p>
    <w:p w14:paraId="1EDB4DDF" w14:textId="5E472B91" w:rsidR="00E32CC5" w:rsidRPr="00E32CC5" w:rsidRDefault="00E32CC5" w:rsidP="00E32CC5">
      <w:pPr>
        <w:rPr>
          <w:rFonts w:hint="cs"/>
        </w:rPr>
      </w:pPr>
    </w:p>
    <w:p w14:paraId="6B5F456C" w14:textId="40F721B7" w:rsidR="00E32CC5" w:rsidRDefault="00E32CC5" w:rsidP="00E32CC5">
      <w:pPr>
        <w:rPr>
          <w:rFonts w:ascii="TH SarabunIT๙" w:hAnsi="TH SarabunIT๙" w:cs="TH SarabunIT๙" w:hint="cs"/>
          <w:sz w:val="32"/>
          <w:szCs w:val="32"/>
        </w:rPr>
      </w:pPr>
    </w:p>
    <w:p w14:paraId="4ACEAB8B" w14:textId="77B236C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7 เมษายน 2569 </w:t>
      </w:r>
    </w:p>
    <w:p w14:paraId="7597CDA2" w14:textId="77777777" w:rsidR="00E32CC5" w:rsidRPr="00E32CC5" w:rsidRDefault="00E32CC5" w:rsidP="00E32CC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4455E1A7" w14:textId="12CFD315" w:rsidR="00E32CC5" w:rsidRPr="000B3094" w:rsidRDefault="00E32CC5" w:rsidP="00E32CC5">
      <w:pPr>
        <w:pStyle w:val="aa"/>
        <w:jc w:val="thaiDistribute"/>
        <w:rPr>
          <w:rFonts w:ascii="TH SarabunIT๙" w:hAnsi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E32CC5">
        <w:rPr>
          <w:rFonts w:ascii="TH SarabunIT๙" w:hAnsi="TH SarabunIT๙" w:cs="TH SarabunIT๙"/>
          <w:sz w:val="32"/>
          <w:szCs w:val="32"/>
        </w:rPr>
        <w:t xml:space="preserve">, </w:t>
      </w:r>
      <w:r w:rsidRPr="00E32CC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พร้อมด้วย ร.ต.ท.เฉลิมศักดิ์ สรวลสันต์ รอง สว.สสฯ วัชระ 40</w:t>
      </w:r>
      <w:r w:rsidR="000B30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E32CC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32CC5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 w:rsidR="000B30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2CC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5CCC8F8" w14:textId="49E1935C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นายสายัณห์ฯ</w:t>
      </w:r>
      <w:r w:rsidRPr="00E32CC5">
        <w:rPr>
          <w:rFonts w:ascii="TH SarabunIT๙" w:hAnsi="TH SarabunIT๙" w:cs="TH SarabunIT๙"/>
          <w:sz w:val="32"/>
          <w:szCs w:val="32"/>
          <w:cs/>
        </w:rPr>
        <w:t xml:space="preserve"> อายุ 46 ปี ต.อิสาณ อ.เมือง จ.บุรีรัมย์ </w:t>
      </w:r>
    </w:p>
    <w:p w14:paraId="626654BA" w14:textId="55C360BC" w:rsidR="00E32CC5" w:rsidRPr="000B3094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“มียาเสพติดให้โทษประเภท ๑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โดยไม่ได้รับอนุญาตและเสพยาเสพติดให้โทษประเภท 1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ตามีน) โดยไม่ได้รับอนุญาต”</w:t>
      </w:r>
    </w:p>
    <w:p w14:paraId="040F1964" w14:textId="4363030F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ในเมือง อ.เมือง จว.บุรีรัมย์</w:t>
      </w:r>
    </w:p>
    <w:p w14:paraId="524DC361" w14:textId="48792C77" w:rsidR="00E32CC5" w:rsidRP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</w:p>
    <w:p w14:paraId="0C4D46F8" w14:textId="59ED5908" w:rsidR="00E32CC5" w:rsidRPr="000B3094" w:rsidRDefault="00E32CC5" w:rsidP="00E32CC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1.ยาบ้าจำนวน 50 เม็ด</w:t>
      </w:r>
    </w:p>
    <w:p w14:paraId="63D54F75" w14:textId="00202D4C" w:rsidR="00E32CC5" w:rsidRDefault="00E32CC5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32CC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D765CFA" w14:textId="70D9CEA4" w:rsidR="000B3094" w:rsidRDefault="000B3094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9607D" w14:textId="24577F71" w:rsidR="000B3094" w:rsidRDefault="000B3094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0D868" w14:textId="403AFD20" w:rsidR="000B3094" w:rsidRDefault="000B3094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0D8B51" w14:textId="4CA68255" w:rsidR="000B3094" w:rsidRDefault="000B3094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2E3E7" w14:textId="17B411CA" w:rsidR="000B3094" w:rsidRDefault="000B3094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4295B" w14:textId="721B24A8" w:rsidR="000B3094" w:rsidRDefault="000B3094" w:rsidP="00E32CC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0096" behindDoc="0" locked="0" layoutInCell="1" allowOverlap="1" wp14:anchorId="7BA91462" wp14:editId="30D0D7F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74720" cy="2604884"/>
            <wp:effectExtent l="0" t="0" r="0" b="508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21B61" w14:textId="7E667C4F" w:rsidR="000B3094" w:rsidRDefault="000B3094" w:rsidP="00E32CC5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1120" behindDoc="0" locked="0" layoutInCell="1" allowOverlap="1" wp14:anchorId="3C5F38E6" wp14:editId="45D5A6B5">
            <wp:simplePos x="0" y="0"/>
            <wp:positionH relativeFrom="margin">
              <wp:posOffset>1127761</wp:posOffset>
            </wp:positionH>
            <wp:positionV relativeFrom="paragraph">
              <wp:posOffset>2517140</wp:posOffset>
            </wp:positionV>
            <wp:extent cx="3474720" cy="2604883"/>
            <wp:effectExtent l="0" t="0" r="0" b="508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98" cy="26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BD6D7" w14:textId="21D4AC49" w:rsidR="000B3094" w:rsidRPr="000B3094" w:rsidRDefault="000B3094" w:rsidP="000B3094">
      <w:pPr>
        <w:rPr>
          <w:rFonts w:hint="cs"/>
        </w:rPr>
      </w:pPr>
    </w:p>
    <w:p w14:paraId="76E243A8" w14:textId="614A8DBF" w:rsidR="000B3094" w:rsidRPr="000B3094" w:rsidRDefault="000B3094" w:rsidP="000B3094">
      <w:pPr>
        <w:rPr>
          <w:rFonts w:hint="cs"/>
        </w:rPr>
      </w:pPr>
    </w:p>
    <w:p w14:paraId="042CD333" w14:textId="46AEF3D7" w:rsidR="000B3094" w:rsidRPr="000B3094" w:rsidRDefault="000B3094" w:rsidP="000B3094">
      <w:pPr>
        <w:rPr>
          <w:rFonts w:hint="cs"/>
        </w:rPr>
      </w:pPr>
    </w:p>
    <w:p w14:paraId="40CD4E4E" w14:textId="1F41DFF4" w:rsidR="000B3094" w:rsidRPr="000B3094" w:rsidRDefault="000B3094" w:rsidP="000B3094">
      <w:pPr>
        <w:rPr>
          <w:rFonts w:hint="cs"/>
        </w:rPr>
      </w:pPr>
    </w:p>
    <w:p w14:paraId="3D395068" w14:textId="5ACE8B88" w:rsidR="000B3094" w:rsidRPr="000B3094" w:rsidRDefault="000B3094" w:rsidP="000B3094">
      <w:pPr>
        <w:rPr>
          <w:rFonts w:hint="cs"/>
        </w:rPr>
      </w:pPr>
    </w:p>
    <w:p w14:paraId="40CBD3DF" w14:textId="668BE854" w:rsidR="000B3094" w:rsidRPr="000B3094" w:rsidRDefault="000B3094" w:rsidP="000B3094">
      <w:pPr>
        <w:rPr>
          <w:rFonts w:hint="cs"/>
        </w:rPr>
      </w:pPr>
    </w:p>
    <w:p w14:paraId="205CC1F3" w14:textId="21893C2E" w:rsidR="000B3094" w:rsidRPr="000B3094" w:rsidRDefault="000B3094" w:rsidP="000B3094">
      <w:pPr>
        <w:rPr>
          <w:rFonts w:hint="cs"/>
        </w:rPr>
      </w:pPr>
    </w:p>
    <w:p w14:paraId="28D66D54" w14:textId="452D0755" w:rsidR="000B3094" w:rsidRPr="000B3094" w:rsidRDefault="000B3094" w:rsidP="000B3094">
      <w:pPr>
        <w:rPr>
          <w:rFonts w:hint="cs"/>
        </w:rPr>
      </w:pPr>
    </w:p>
    <w:p w14:paraId="6B7F1D38" w14:textId="0690E947" w:rsidR="000B3094" w:rsidRPr="000B3094" w:rsidRDefault="000B3094" w:rsidP="000B3094">
      <w:pPr>
        <w:rPr>
          <w:rFonts w:hint="cs"/>
        </w:rPr>
      </w:pPr>
    </w:p>
    <w:p w14:paraId="00520D0F" w14:textId="66CB97C4" w:rsidR="000B3094" w:rsidRPr="000B3094" w:rsidRDefault="000B3094" w:rsidP="000B3094">
      <w:pPr>
        <w:rPr>
          <w:rFonts w:hint="cs"/>
        </w:rPr>
      </w:pPr>
    </w:p>
    <w:p w14:paraId="2B8A3790" w14:textId="70824CC0" w:rsidR="000B3094" w:rsidRPr="000B3094" w:rsidRDefault="000B3094" w:rsidP="000B3094">
      <w:pPr>
        <w:rPr>
          <w:rFonts w:hint="cs"/>
        </w:rPr>
      </w:pPr>
    </w:p>
    <w:p w14:paraId="51C75FDB" w14:textId="68B52302" w:rsidR="000B3094" w:rsidRPr="000B3094" w:rsidRDefault="000B3094" w:rsidP="000B3094">
      <w:pPr>
        <w:rPr>
          <w:rFonts w:hint="cs"/>
        </w:rPr>
      </w:pPr>
    </w:p>
    <w:p w14:paraId="080CE463" w14:textId="71A26994" w:rsidR="000B3094" w:rsidRPr="000B3094" w:rsidRDefault="000B3094" w:rsidP="000B3094">
      <w:pPr>
        <w:rPr>
          <w:rFonts w:hint="cs"/>
        </w:rPr>
      </w:pPr>
    </w:p>
    <w:p w14:paraId="7EB934C5" w14:textId="222A59E3" w:rsidR="000B3094" w:rsidRPr="000B3094" w:rsidRDefault="000B3094" w:rsidP="000B3094">
      <w:pPr>
        <w:rPr>
          <w:rFonts w:hint="cs"/>
        </w:rPr>
      </w:pPr>
    </w:p>
    <w:p w14:paraId="4DC717BB" w14:textId="69E63899" w:rsidR="000B3094" w:rsidRPr="000B3094" w:rsidRDefault="000B3094" w:rsidP="000B3094">
      <w:pPr>
        <w:rPr>
          <w:rFonts w:hint="cs"/>
        </w:rPr>
      </w:pPr>
    </w:p>
    <w:p w14:paraId="4016335A" w14:textId="2EBCE182" w:rsidR="000B3094" w:rsidRPr="000B3094" w:rsidRDefault="000B3094" w:rsidP="000B3094">
      <w:pPr>
        <w:rPr>
          <w:rFonts w:hint="cs"/>
        </w:rPr>
      </w:pPr>
    </w:p>
    <w:p w14:paraId="1F23FB97" w14:textId="42778EA5" w:rsidR="000B3094" w:rsidRPr="000B3094" w:rsidRDefault="000B3094" w:rsidP="000B3094">
      <w:pPr>
        <w:rPr>
          <w:rFonts w:hint="cs"/>
        </w:rPr>
      </w:pPr>
    </w:p>
    <w:p w14:paraId="7FA83205" w14:textId="7293E119" w:rsidR="000B3094" w:rsidRDefault="000B3094" w:rsidP="000B3094">
      <w:pPr>
        <w:rPr>
          <w:rFonts w:ascii="TH SarabunIT๙" w:hAnsi="TH SarabunIT๙" w:cs="TH SarabunIT๙" w:hint="cs"/>
          <w:sz w:val="32"/>
          <w:szCs w:val="32"/>
        </w:rPr>
      </w:pPr>
    </w:p>
    <w:p w14:paraId="170F18FF" w14:textId="05C3318C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8 เมษายน 2569  </w:t>
      </w:r>
    </w:p>
    <w:p w14:paraId="393EA436" w14:textId="77777777" w:rsidR="000B3094" w:rsidRPr="000B3094" w:rsidRDefault="000B3094" w:rsidP="000B3094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1A07D396" w14:textId="2564D1C1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0B3094">
        <w:rPr>
          <w:rFonts w:ascii="TH SarabunIT๙" w:hAnsi="TH SarabunIT๙" w:cs="TH SarabunIT๙"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วัชระ 40 ร.ต.อ.สุกาศ นามวงศา  รอง สว.สส.ฯ </w:t>
      </w:r>
    </w:p>
    <w:p w14:paraId="534AA73B" w14:textId="63174E95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71FE7166" w14:textId="0DBEEBD6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นายอัคนี หรือไก่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  อายุ 21 ปี  </w:t>
      </w:r>
    </w:p>
    <w:p w14:paraId="495156A2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ได้พร้อมด้วยของกลาง</w:t>
      </w:r>
    </w:p>
    <w:p w14:paraId="50755300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1.อาวุธปืนไทยประดิษฐ์ (ปืนอัดลมยาว) จำนวน 1 กระบอก</w:t>
      </w:r>
    </w:p>
    <w:p w14:paraId="3FFE1226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”</w:t>
      </w:r>
    </w:p>
    <w:p w14:paraId="110B0BE8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สถานที่เกิดเหตุ/จับกุม ต.เสม็ด อ.เมือง จว.บุรีรัมย์</w:t>
      </w:r>
    </w:p>
    <w:p w14:paraId="2E2F82E1" w14:textId="706A2A49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33E51F8B" w14:textId="77F7D60F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BF0FC" w14:textId="05B8F75A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5D84B" w14:textId="2977693F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D71F9" w14:textId="4FDA405D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400A3" w14:textId="7FF92050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998A0" w14:textId="149F1F8F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2144" behindDoc="0" locked="0" layoutInCell="1" allowOverlap="1" wp14:anchorId="4DE8B6CF" wp14:editId="6E09776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43300" cy="2652763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D0E58" w14:textId="3F214EDB" w:rsidR="000B3094" w:rsidRDefault="000B3094" w:rsidP="000B3094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3168" behindDoc="0" locked="0" layoutInCell="1" allowOverlap="1" wp14:anchorId="4623283D" wp14:editId="0D2B0F07">
            <wp:simplePos x="0" y="0"/>
            <wp:positionH relativeFrom="column">
              <wp:posOffset>1089660</wp:posOffset>
            </wp:positionH>
            <wp:positionV relativeFrom="paragraph">
              <wp:posOffset>2517139</wp:posOffset>
            </wp:positionV>
            <wp:extent cx="3543300" cy="265747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AEF56" w14:textId="7C4C26EE" w:rsidR="000B3094" w:rsidRPr="000B3094" w:rsidRDefault="000B3094" w:rsidP="000B3094">
      <w:pPr>
        <w:rPr>
          <w:rFonts w:hint="cs"/>
        </w:rPr>
      </w:pPr>
    </w:p>
    <w:p w14:paraId="107E7C30" w14:textId="5F6EFD80" w:rsidR="000B3094" w:rsidRPr="000B3094" w:rsidRDefault="000B3094" w:rsidP="000B3094">
      <w:pPr>
        <w:rPr>
          <w:rFonts w:hint="cs"/>
        </w:rPr>
      </w:pPr>
    </w:p>
    <w:p w14:paraId="3FFFFCF4" w14:textId="5A97F43B" w:rsidR="000B3094" w:rsidRPr="000B3094" w:rsidRDefault="000B3094" w:rsidP="000B3094">
      <w:pPr>
        <w:rPr>
          <w:rFonts w:hint="cs"/>
        </w:rPr>
      </w:pPr>
    </w:p>
    <w:p w14:paraId="1281623D" w14:textId="08A279BB" w:rsidR="000B3094" w:rsidRPr="000B3094" w:rsidRDefault="000B3094" w:rsidP="000B3094">
      <w:pPr>
        <w:rPr>
          <w:rFonts w:hint="cs"/>
        </w:rPr>
      </w:pPr>
    </w:p>
    <w:p w14:paraId="5C24BDEB" w14:textId="0896C90D" w:rsidR="000B3094" w:rsidRPr="000B3094" w:rsidRDefault="000B3094" w:rsidP="000B3094">
      <w:pPr>
        <w:rPr>
          <w:rFonts w:hint="cs"/>
        </w:rPr>
      </w:pPr>
    </w:p>
    <w:p w14:paraId="1BABA1AF" w14:textId="226685A0" w:rsidR="000B3094" w:rsidRPr="000B3094" w:rsidRDefault="000B3094" w:rsidP="000B3094">
      <w:pPr>
        <w:rPr>
          <w:rFonts w:hint="cs"/>
        </w:rPr>
      </w:pPr>
    </w:p>
    <w:p w14:paraId="522116CD" w14:textId="5A74A1D8" w:rsidR="000B3094" w:rsidRPr="000B3094" w:rsidRDefault="000B3094" w:rsidP="000B3094">
      <w:pPr>
        <w:rPr>
          <w:rFonts w:hint="cs"/>
        </w:rPr>
      </w:pPr>
    </w:p>
    <w:p w14:paraId="4771C079" w14:textId="71F1B619" w:rsidR="000B3094" w:rsidRPr="000B3094" w:rsidRDefault="000B3094" w:rsidP="000B3094">
      <w:pPr>
        <w:rPr>
          <w:rFonts w:hint="cs"/>
        </w:rPr>
      </w:pPr>
    </w:p>
    <w:p w14:paraId="60E3DC9C" w14:textId="20932C82" w:rsidR="000B3094" w:rsidRPr="000B3094" w:rsidRDefault="000B3094" w:rsidP="000B3094">
      <w:pPr>
        <w:rPr>
          <w:rFonts w:hint="cs"/>
        </w:rPr>
      </w:pPr>
    </w:p>
    <w:p w14:paraId="491F36EA" w14:textId="4D8A97FB" w:rsidR="000B3094" w:rsidRPr="000B3094" w:rsidRDefault="000B3094" w:rsidP="000B3094">
      <w:pPr>
        <w:rPr>
          <w:rFonts w:hint="cs"/>
        </w:rPr>
      </w:pPr>
    </w:p>
    <w:p w14:paraId="58F56461" w14:textId="5918C22A" w:rsidR="000B3094" w:rsidRPr="000B3094" w:rsidRDefault="000B3094" w:rsidP="000B3094">
      <w:pPr>
        <w:rPr>
          <w:rFonts w:hint="cs"/>
        </w:rPr>
      </w:pPr>
    </w:p>
    <w:p w14:paraId="25DDB8CD" w14:textId="46074765" w:rsidR="000B3094" w:rsidRPr="000B3094" w:rsidRDefault="000B3094" w:rsidP="000B3094">
      <w:pPr>
        <w:rPr>
          <w:rFonts w:hint="cs"/>
        </w:rPr>
      </w:pPr>
    </w:p>
    <w:p w14:paraId="204ACD01" w14:textId="70A754A2" w:rsidR="000B3094" w:rsidRPr="000B3094" w:rsidRDefault="000B3094" w:rsidP="000B3094">
      <w:pPr>
        <w:rPr>
          <w:rFonts w:hint="cs"/>
        </w:rPr>
      </w:pPr>
    </w:p>
    <w:p w14:paraId="5E66D0AC" w14:textId="29604036" w:rsidR="000B3094" w:rsidRPr="000B3094" w:rsidRDefault="000B3094" w:rsidP="000B3094">
      <w:pPr>
        <w:rPr>
          <w:rFonts w:hint="cs"/>
        </w:rPr>
      </w:pPr>
    </w:p>
    <w:p w14:paraId="6C8C1668" w14:textId="554475DD" w:rsidR="000B3094" w:rsidRPr="000B3094" w:rsidRDefault="000B3094" w:rsidP="000B3094">
      <w:pPr>
        <w:rPr>
          <w:rFonts w:hint="cs"/>
        </w:rPr>
      </w:pPr>
    </w:p>
    <w:p w14:paraId="3E6A7048" w14:textId="1462618F" w:rsidR="000B3094" w:rsidRPr="000B3094" w:rsidRDefault="000B3094" w:rsidP="000B3094">
      <w:pPr>
        <w:rPr>
          <w:rFonts w:hint="cs"/>
        </w:rPr>
      </w:pPr>
    </w:p>
    <w:p w14:paraId="1D4577E7" w14:textId="0D15A14D" w:rsidR="000B3094" w:rsidRPr="000B3094" w:rsidRDefault="000B3094" w:rsidP="000B3094">
      <w:pPr>
        <w:rPr>
          <w:rFonts w:hint="cs"/>
        </w:rPr>
      </w:pPr>
    </w:p>
    <w:p w14:paraId="149743D9" w14:textId="77777777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ab/>
      </w:r>
    </w:p>
    <w:p w14:paraId="26C006D2" w14:textId="0A129648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วันที่ 11 เมษายน 2569 </w:t>
      </w:r>
    </w:p>
    <w:p w14:paraId="2FD25C50" w14:textId="77777777" w:rsidR="000B3094" w:rsidRPr="000B3094" w:rsidRDefault="000B3094" w:rsidP="000B3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1D1E248" w14:textId="3078DFAD" w:rsidR="000B3094" w:rsidRPr="000B3094" w:rsidRDefault="000B3094" w:rsidP="000B3094">
      <w:pPr>
        <w:pStyle w:val="aa"/>
        <w:rPr>
          <w:rFonts w:ascii="TH SarabunIT๙" w:hAnsi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0B3094">
        <w:rPr>
          <w:rFonts w:ascii="TH SarabunIT๙" w:hAnsi="TH SarabunIT๙" w:cs="TH SarabunIT๙"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พร้อมด้วย ร.ต.ท.มรุต มุเนืองรัมย์ รอง สว.สสฯ วัชระ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6DF9FDDF" w14:textId="2829C172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นายอานนท์ฯ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 อายุ 29 ปี ตำบลหนองตาด อำเภอเมือง จังหวัดบุรีรัมย์ </w:t>
      </w:r>
    </w:p>
    <w:p w14:paraId="6F0B40A1" w14:textId="65D82D3B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1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เพื่อจำหน่ายโดยไม่ได้รับอนุญาตและเสพยาเสพติดให้โทษประเภท 1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 โดยไม่ได้รับอนุญาต”</w:t>
      </w:r>
    </w:p>
    <w:p w14:paraId="35A4D8A3" w14:textId="314C2972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หนองตาด อ.เมือง จว.บุรีรัมย์</w:t>
      </w:r>
    </w:p>
    <w:p w14:paraId="1017C846" w14:textId="51DEBB4D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</w:p>
    <w:p w14:paraId="7B6ADDD9" w14:textId="400D98E4" w:rsidR="000B3094" w:rsidRPr="000B3094" w:rsidRDefault="000B3094" w:rsidP="000B3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1.ยาบ้าจำนวน 332 เม็ด</w:t>
      </w:r>
    </w:p>
    <w:p w14:paraId="11D9CC49" w14:textId="5D0FD368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432E1A97" w14:textId="5ABEFC94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BEC9EEB" w14:textId="6F997F73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EBB5623" w14:textId="4F42B5C6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4192" behindDoc="0" locked="0" layoutInCell="1" allowOverlap="1" wp14:anchorId="2928C6CF" wp14:editId="63D4D4EF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451860" cy="2584305"/>
            <wp:effectExtent l="0" t="0" r="0" b="698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47FCD" w14:textId="5E3A3D06" w:rsidR="000B3094" w:rsidRDefault="000B3094" w:rsidP="000B3094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5216" behindDoc="0" locked="0" layoutInCell="1" allowOverlap="1" wp14:anchorId="00A93293" wp14:editId="03FEBA35">
            <wp:simplePos x="0" y="0"/>
            <wp:positionH relativeFrom="margin">
              <wp:align>center</wp:align>
            </wp:positionH>
            <wp:positionV relativeFrom="paragraph">
              <wp:posOffset>2655570</wp:posOffset>
            </wp:positionV>
            <wp:extent cx="3421380" cy="2569451"/>
            <wp:effectExtent l="0" t="0" r="7620" b="254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EABD" w14:textId="37633207" w:rsidR="000B3094" w:rsidRPr="000B3094" w:rsidRDefault="000B3094" w:rsidP="000B3094">
      <w:pPr>
        <w:rPr>
          <w:rFonts w:hint="cs"/>
        </w:rPr>
      </w:pPr>
    </w:p>
    <w:p w14:paraId="73831793" w14:textId="072C44DD" w:rsidR="000B3094" w:rsidRPr="000B3094" w:rsidRDefault="000B3094" w:rsidP="000B3094">
      <w:pPr>
        <w:rPr>
          <w:rFonts w:hint="cs"/>
        </w:rPr>
      </w:pPr>
    </w:p>
    <w:p w14:paraId="485A7979" w14:textId="51F2F0B8" w:rsidR="000B3094" w:rsidRPr="000B3094" w:rsidRDefault="000B3094" w:rsidP="000B3094">
      <w:pPr>
        <w:rPr>
          <w:rFonts w:hint="cs"/>
        </w:rPr>
      </w:pPr>
    </w:p>
    <w:p w14:paraId="7009B3E8" w14:textId="3F47CF28" w:rsidR="000B3094" w:rsidRPr="000B3094" w:rsidRDefault="000B3094" w:rsidP="000B3094">
      <w:pPr>
        <w:rPr>
          <w:rFonts w:hint="cs"/>
        </w:rPr>
      </w:pPr>
    </w:p>
    <w:p w14:paraId="40E2FF62" w14:textId="5F6C21E0" w:rsidR="000B3094" w:rsidRPr="000B3094" w:rsidRDefault="000B3094" w:rsidP="000B3094">
      <w:pPr>
        <w:rPr>
          <w:rFonts w:hint="cs"/>
        </w:rPr>
      </w:pPr>
    </w:p>
    <w:p w14:paraId="525C6EF5" w14:textId="3F198C03" w:rsidR="000B3094" w:rsidRPr="000B3094" w:rsidRDefault="000B3094" w:rsidP="000B3094">
      <w:pPr>
        <w:rPr>
          <w:rFonts w:hint="cs"/>
        </w:rPr>
      </w:pPr>
    </w:p>
    <w:p w14:paraId="521D3537" w14:textId="458F6EEC" w:rsidR="000B3094" w:rsidRPr="000B3094" w:rsidRDefault="000B3094" w:rsidP="000B3094">
      <w:pPr>
        <w:rPr>
          <w:rFonts w:hint="cs"/>
        </w:rPr>
      </w:pPr>
    </w:p>
    <w:p w14:paraId="2A9F3BD0" w14:textId="39C65981" w:rsidR="000B3094" w:rsidRPr="000B3094" w:rsidRDefault="000B3094" w:rsidP="000B3094">
      <w:pPr>
        <w:rPr>
          <w:rFonts w:hint="cs"/>
        </w:rPr>
      </w:pPr>
    </w:p>
    <w:p w14:paraId="09647385" w14:textId="6DB07DFF" w:rsidR="000B3094" w:rsidRPr="000B3094" w:rsidRDefault="000B3094" w:rsidP="000B3094">
      <w:pPr>
        <w:rPr>
          <w:rFonts w:hint="cs"/>
        </w:rPr>
      </w:pPr>
    </w:p>
    <w:p w14:paraId="26DE80D2" w14:textId="4100C265" w:rsidR="000B3094" w:rsidRPr="000B3094" w:rsidRDefault="000B3094" w:rsidP="000B3094">
      <w:pPr>
        <w:rPr>
          <w:rFonts w:hint="cs"/>
        </w:rPr>
      </w:pPr>
    </w:p>
    <w:p w14:paraId="552E68D1" w14:textId="707808BE" w:rsidR="000B3094" w:rsidRPr="000B3094" w:rsidRDefault="000B3094" w:rsidP="000B3094">
      <w:pPr>
        <w:rPr>
          <w:rFonts w:hint="cs"/>
        </w:rPr>
      </w:pPr>
    </w:p>
    <w:p w14:paraId="47F453AA" w14:textId="033A774E" w:rsidR="000B3094" w:rsidRPr="000B3094" w:rsidRDefault="000B3094" w:rsidP="000B3094">
      <w:pPr>
        <w:rPr>
          <w:rFonts w:hint="cs"/>
        </w:rPr>
      </w:pPr>
    </w:p>
    <w:p w14:paraId="74FF96F1" w14:textId="0C4E90D2" w:rsidR="000B3094" w:rsidRPr="000B3094" w:rsidRDefault="000B3094" w:rsidP="000B3094">
      <w:pPr>
        <w:rPr>
          <w:rFonts w:hint="cs"/>
        </w:rPr>
      </w:pPr>
    </w:p>
    <w:p w14:paraId="3D1676AC" w14:textId="21D368AC" w:rsidR="000B3094" w:rsidRPr="000B3094" w:rsidRDefault="000B3094" w:rsidP="000B3094">
      <w:pPr>
        <w:rPr>
          <w:rFonts w:hint="cs"/>
        </w:rPr>
      </w:pPr>
    </w:p>
    <w:p w14:paraId="46634D33" w14:textId="6A9578A3" w:rsidR="000B3094" w:rsidRPr="000B3094" w:rsidRDefault="000B3094" w:rsidP="000B3094">
      <w:pPr>
        <w:rPr>
          <w:rFonts w:hint="cs"/>
        </w:rPr>
      </w:pPr>
    </w:p>
    <w:p w14:paraId="034200A0" w14:textId="161EB3D3" w:rsidR="000B3094" w:rsidRPr="000B3094" w:rsidRDefault="000B3094" w:rsidP="000B3094">
      <w:pPr>
        <w:rPr>
          <w:rFonts w:hint="cs"/>
        </w:rPr>
      </w:pPr>
    </w:p>
    <w:p w14:paraId="32E553E3" w14:textId="22CFF8B8" w:rsidR="000B3094" w:rsidRPr="000B3094" w:rsidRDefault="000B3094" w:rsidP="000B3094">
      <w:pPr>
        <w:rPr>
          <w:rFonts w:hint="cs"/>
        </w:rPr>
      </w:pPr>
    </w:p>
    <w:p w14:paraId="1F8568BD" w14:textId="5C0FCF7C" w:rsidR="000B3094" w:rsidRPr="000B3094" w:rsidRDefault="000B3094" w:rsidP="000B3094">
      <w:pPr>
        <w:rPr>
          <w:rFonts w:hint="cs"/>
        </w:rPr>
      </w:pPr>
    </w:p>
    <w:p w14:paraId="3C92CE86" w14:textId="1CCA4024" w:rsidR="000B3094" w:rsidRPr="000B3094" w:rsidRDefault="000B3094" w:rsidP="000B3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0B3094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2569 </w:t>
      </w:r>
    </w:p>
    <w:p w14:paraId="4331E53D" w14:textId="6709CE7B" w:rsidR="000B3094" w:rsidRPr="000B3094" w:rsidRDefault="000B3094" w:rsidP="000B3094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  <w:r w:rsidRPr="000B3094">
        <w:rPr>
          <w:rFonts w:ascii="TH SarabunIT๙" w:hAnsi="TH SarabunIT๙" w:cs="TH SarabunIT๙"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sz w:val="32"/>
          <w:szCs w:val="32"/>
          <w:cs/>
        </w:rPr>
        <w:t>พ.ต.ท.ชำนาญ ช่วงไกร รอง ผกก.สส.สภ.เมืองบุรีรัมย์</w:t>
      </w:r>
      <w:r w:rsidRPr="000B3094">
        <w:rPr>
          <w:rFonts w:ascii="TH SarabunIT๙" w:hAnsi="TH SarabunIT๙" w:cs="TH SarabunIT๙"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</w:p>
    <w:p w14:paraId="280A6F89" w14:textId="4CD82B2E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ชุดจับกุม สภ.เมืองบุรีรัมย์ นำโดย ร.ต.ท.สมพงษ์ ปีเจริญ รอง สว.สส.สภ.เมืองบุรีรัมย์ วัชระ40 พร้อมด้วยชุดปฏิบัติการสืบสวน ชุดที่ 2 และชุดปฏิบัติการ </w:t>
      </w:r>
      <w:r w:rsidRPr="000B3094">
        <w:rPr>
          <w:rFonts w:ascii="TH SarabunIT๙" w:hAnsi="TH SarabunIT๙" w:cs="TH SarabunIT๙"/>
          <w:sz w:val="32"/>
          <w:szCs w:val="32"/>
        </w:rPr>
        <w:t xml:space="preserve">CCOC </w:t>
      </w:r>
      <w:r w:rsidRPr="000B3094">
        <w:rPr>
          <w:rFonts w:ascii="TH SarabunIT๙" w:hAnsi="TH SarabunIT๙" w:cs="TH SarabunIT๙"/>
          <w:sz w:val="32"/>
          <w:szCs w:val="32"/>
          <w:cs/>
        </w:rPr>
        <w:t>และเจ้าพนักงานตำรวจชุดจับกุม สภ.ปอ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</w:p>
    <w:p w14:paraId="3365B536" w14:textId="61A19FE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นายศุภกิตติ์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 อายุ 21 ปี ที่อยู่บ้าน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 xml:space="preserve">ที่ 234 ม.13 ต.เสม็ด อ.เมืองบุรีรัมย์ จว.บุรีรัมย์ </w:t>
      </w:r>
    </w:p>
    <w:p w14:paraId="059DD67D" w14:textId="242F8112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พร้อมด้วย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-</w:t>
      </w:r>
    </w:p>
    <w:p w14:paraId="1A316C82" w14:textId="77777777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ผู้ต้องหาตามหมายจ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ศาลจังหวัดมหาสารคามที่ จ.743/2568 ลงวันที่ 18 ธันวาคม 2568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3A2446" w14:textId="5251763A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ฐานความผิด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“ร่วมกันจำหน่ายยาเสพติดให้โทษประเภทที่ 1 (ยาบ้า) โดยกระทำเพื่อการค้าอันก่อให้เกิดการแพร่กระจายในหมู่ประชาชน สมคบกันตั้งแต่สองคนขึ้นไปเพื่อกระทำความผิดร้ายแรงเกี่ยวกับยาเสพติด และได้ลงมือกระทำตามที่ได้สมคบ”</w:t>
      </w:r>
    </w:p>
    <w:p w14:paraId="388E4103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ภายในค่าย ร.23พัน4</w:t>
      </w:r>
    </w:p>
    <w:p w14:paraId="4460D0AE" w14:textId="751C7E1B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นำตัวส่งพนักงานสอบสวนเพื่อดำเนินคดีตามกฎหมายต่อไป</w:t>
      </w:r>
    </w:p>
    <w:p w14:paraId="611ECB91" w14:textId="757459F5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ABF582" w14:textId="5EF6261C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0EE9E" w14:textId="64121FE9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6240" behindDoc="0" locked="0" layoutInCell="1" allowOverlap="1" wp14:anchorId="43042D17" wp14:editId="2F816714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550920" cy="2662008"/>
            <wp:effectExtent l="0" t="0" r="0" b="508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B02A" w14:textId="0ECF339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1BE3DEF" w14:textId="527C1700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7264" behindDoc="0" locked="0" layoutInCell="1" allowOverlap="1" wp14:anchorId="5F2B3CE0" wp14:editId="2AFABE57">
            <wp:simplePos x="0" y="0"/>
            <wp:positionH relativeFrom="column">
              <wp:posOffset>1082040</wp:posOffset>
            </wp:positionH>
            <wp:positionV relativeFrom="paragraph">
              <wp:posOffset>2501900</wp:posOffset>
            </wp:positionV>
            <wp:extent cx="3558540" cy="2667720"/>
            <wp:effectExtent l="0" t="0" r="381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29" cy="266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7D8B3B48" w14:textId="616E22A7" w:rsidR="000B3094" w:rsidRPr="000B3094" w:rsidRDefault="000B3094" w:rsidP="000B3094"/>
    <w:p w14:paraId="59345747" w14:textId="48052D3D" w:rsidR="000B3094" w:rsidRPr="000B3094" w:rsidRDefault="000B3094" w:rsidP="000B3094"/>
    <w:p w14:paraId="09A54CF6" w14:textId="25863E01" w:rsidR="000B3094" w:rsidRPr="000B3094" w:rsidRDefault="000B3094" w:rsidP="000B3094"/>
    <w:p w14:paraId="2A056E87" w14:textId="2D6DF36E" w:rsidR="000B3094" w:rsidRPr="000B3094" w:rsidRDefault="000B3094" w:rsidP="000B3094"/>
    <w:p w14:paraId="6E209A40" w14:textId="73CA7A8A" w:rsidR="000B3094" w:rsidRPr="000B3094" w:rsidRDefault="000B3094" w:rsidP="000B3094"/>
    <w:p w14:paraId="39CBF28D" w14:textId="6024CCC9" w:rsidR="000B3094" w:rsidRPr="000B3094" w:rsidRDefault="000B3094" w:rsidP="000B3094"/>
    <w:p w14:paraId="7ED11262" w14:textId="35BB31DD" w:rsidR="000B3094" w:rsidRPr="000B3094" w:rsidRDefault="000B3094" w:rsidP="000B3094"/>
    <w:p w14:paraId="6974B34A" w14:textId="3D0F0D14" w:rsidR="000B3094" w:rsidRPr="000B3094" w:rsidRDefault="000B3094" w:rsidP="000B3094"/>
    <w:p w14:paraId="05758106" w14:textId="07E384F8" w:rsidR="000B3094" w:rsidRPr="000B3094" w:rsidRDefault="000B3094" w:rsidP="000B3094"/>
    <w:p w14:paraId="3E70E401" w14:textId="0BE7BFE6" w:rsidR="000B3094" w:rsidRPr="000B3094" w:rsidRDefault="000B3094" w:rsidP="000B3094"/>
    <w:p w14:paraId="54B9A39C" w14:textId="70C67554" w:rsidR="000B3094" w:rsidRPr="000B3094" w:rsidRDefault="000B3094" w:rsidP="000B3094"/>
    <w:p w14:paraId="089019AB" w14:textId="1B357C3B" w:rsidR="000B3094" w:rsidRPr="000B3094" w:rsidRDefault="000B3094" w:rsidP="000B3094"/>
    <w:p w14:paraId="6DEBA55E" w14:textId="0434015C" w:rsidR="000B3094" w:rsidRPr="000B3094" w:rsidRDefault="000B3094" w:rsidP="000B3094"/>
    <w:p w14:paraId="5A24E3C9" w14:textId="54438D28" w:rsidR="000B3094" w:rsidRPr="000B3094" w:rsidRDefault="000B3094" w:rsidP="000B3094"/>
    <w:p w14:paraId="3E8B0A07" w14:textId="770C87DB" w:rsidR="000B3094" w:rsidRPr="000B3094" w:rsidRDefault="000B3094" w:rsidP="000B3094"/>
    <w:p w14:paraId="36C4CA2E" w14:textId="368D16A9" w:rsidR="000B3094" w:rsidRPr="000B3094" w:rsidRDefault="000B3094" w:rsidP="000B3094"/>
    <w:p w14:paraId="5DAB23F7" w14:textId="098F9B04" w:rsidR="000B3094" w:rsidRPr="000B3094" w:rsidRDefault="000B3094" w:rsidP="000B3094"/>
    <w:p w14:paraId="1D8773F8" w14:textId="77777777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78C79DF" w14:textId="7CC7F178" w:rsidR="000B3094" w:rsidRPr="000B3094" w:rsidRDefault="000B3094" w:rsidP="000B3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3 เมษายน 2569 </w:t>
      </w:r>
    </w:p>
    <w:p w14:paraId="632C4F47" w14:textId="77777777" w:rsidR="000B3094" w:rsidRPr="000B3094" w:rsidRDefault="000B3094" w:rsidP="000B3094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3CD8124F" w14:textId="7B66AE53" w:rsidR="000B3094" w:rsidRPr="000B3094" w:rsidRDefault="000B3094" w:rsidP="000B3094">
      <w:pPr>
        <w:pStyle w:val="aa"/>
        <w:rPr>
          <w:rFonts w:ascii="TH SarabunIT๙" w:hAnsi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0B3094">
        <w:rPr>
          <w:rFonts w:ascii="TH SarabunIT๙" w:hAnsi="TH SarabunIT๙" w:cs="TH SarabunIT๙"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พร้อมด้วย ร.ต.ท.เฉลิมศักดิ์ สรวลสันต์ รอง สว.สสฯ วัชระ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534F72A7" w14:textId="2D3AA89B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นายชัยธวัชฯ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 อายุ 27 ปี ตำบลเสม็ด อำเภอเมือง จังหวัดบุรีรัมย์ </w:t>
      </w:r>
    </w:p>
    <w:p w14:paraId="1E6EEFA4" w14:textId="33D2FBBD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โดยกล่าวหา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1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เพื่อจำหน่ายโดยไม่ได้รับอนุญาตและเสพยาเสพติดให้โทษประเภท 1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 โดยไม่ได้รับอนุญาต”</w:t>
      </w:r>
    </w:p>
    <w:p w14:paraId="1D0F387E" w14:textId="40105189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เสม็ด อ.เมือง จว.บุรีรัมย์</w:t>
      </w:r>
    </w:p>
    <w:p w14:paraId="6BF6FE41" w14:textId="4D14C05F" w:rsidR="000B3094" w:rsidRP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</w:p>
    <w:p w14:paraId="7D850490" w14:textId="4391E7F3" w:rsidR="000B3094" w:rsidRPr="000B3094" w:rsidRDefault="000B3094" w:rsidP="000B3094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1.ยาบ้าจำนวน 120 เม็ด</w:t>
      </w:r>
    </w:p>
    <w:p w14:paraId="653AAB96" w14:textId="7F0126BB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A37D02A" w14:textId="7A39BB63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3D6C6E5" w14:textId="3198F178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745DDC" w14:textId="14D316CC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8288" behindDoc="0" locked="0" layoutInCell="1" allowOverlap="1" wp14:anchorId="1F347F73" wp14:editId="7C27A8C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3337560" cy="2502059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B8DB3" w14:textId="35E291F0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F0002CF" w14:textId="1234F621" w:rsidR="000B3094" w:rsidRDefault="000B3094" w:rsidP="000B3094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5E9CB7B" w14:textId="40B4B452" w:rsidR="000B3094" w:rsidRDefault="000B3094" w:rsidP="000B3094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9312" behindDoc="0" locked="0" layoutInCell="1" allowOverlap="1" wp14:anchorId="7602D6B9" wp14:editId="0C825C8F">
            <wp:simplePos x="0" y="0"/>
            <wp:positionH relativeFrom="margin">
              <wp:posOffset>1196340</wp:posOffset>
            </wp:positionH>
            <wp:positionV relativeFrom="paragraph">
              <wp:posOffset>2105025</wp:posOffset>
            </wp:positionV>
            <wp:extent cx="3345180" cy="2507771"/>
            <wp:effectExtent l="0" t="0" r="762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05" cy="25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68D65" w14:textId="19F20172" w:rsidR="000B3094" w:rsidRPr="000B3094" w:rsidRDefault="000B3094" w:rsidP="000B3094">
      <w:pPr>
        <w:rPr>
          <w:rFonts w:hint="cs"/>
        </w:rPr>
      </w:pPr>
    </w:p>
    <w:p w14:paraId="742E3120" w14:textId="2B1F9A1A" w:rsidR="000B3094" w:rsidRPr="000B3094" w:rsidRDefault="000B3094" w:rsidP="000B3094">
      <w:pPr>
        <w:rPr>
          <w:rFonts w:hint="cs"/>
        </w:rPr>
      </w:pPr>
    </w:p>
    <w:p w14:paraId="7667AC7C" w14:textId="02511779" w:rsidR="000B3094" w:rsidRPr="000B3094" w:rsidRDefault="000B3094" w:rsidP="000B3094">
      <w:pPr>
        <w:rPr>
          <w:rFonts w:hint="cs"/>
        </w:rPr>
      </w:pPr>
    </w:p>
    <w:p w14:paraId="7BFE2B56" w14:textId="60D16CCA" w:rsidR="000B3094" w:rsidRPr="000B3094" w:rsidRDefault="000B3094" w:rsidP="000B3094">
      <w:pPr>
        <w:rPr>
          <w:rFonts w:hint="cs"/>
        </w:rPr>
      </w:pPr>
    </w:p>
    <w:p w14:paraId="5D477D8A" w14:textId="1AA7F026" w:rsidR="000B3094" w:rsidRPr="000B3094" w:rsidRDefault="000B3094" w:rsidP="000B3094">
      <w:pPr>
        <w:rPr>
          <w:rFonts w:hint="cs"/>
        </w:rPr>
      </w:pPr>
    </w:p>
    <w:p w14:paraId="37B4B38D" w14:textId="2A590895" w:rsidR="000B3094" w:rsidRPr="000B3094" w:rsidRDefault="000B3094" w:rsidP="000B3094">
      <w:pPr>
        <w:rPr>
          <w:rFonts w:hint="cs"/>
        </w:rPr>
      </w:pPr>
    </w:p>
    <w:p w14:paraId="34AB063C" w14:textId="201AF7ED" w:rsidR="000B3094" w:rsidRPr="000B3094" w:rsidRDefault="000B3094" w:rsidP="000B3094">
      <w:pPr>
        <w:rPr>
          <w:rFonts w:hint="cs"/>
        </w:rPr>
      </w:pPr>
    </w:p>
    <w:p w14:paraId="45A6078E" w14:textId="0D7C9EDE" w:rsidR="000B3094" w:rsidRPr="000B3094" w:rsidRDefault="000B3094" w:rsidP="000B3094">
      <w:pPr>
        <w:rPr>
          <w:rFonts w:hint="cs"/>
        </w:rPr>
      </w:pPr>
    </w:p>
    <w:p w14:paraId="00E75AAF" w14:textId="468E893F" w:rsidR="000B3094" w:rsidRPr="000B3094" w:rsidRDefault="000B3094" w:rsidP="000B3094">
      <w:pPr>
        <w:rPr>
          <w:rFonts w:hint="cs"/>
        </w:rPr>
      </w:pPr>
    </w:p>
    <w:p w14:paraId="65340D07" w14:textId="18E4B45D" w:rsidR="000B3094" w:rsidRPr="000B3094" w:rsidRDefault="000B3094" w:rsidP="000B3094">
      <w:pPr>
        <w:rPr>
          <w:rFonts w:hint="cs"/>
        </w:rPr>
      </w:pPr>
    </w:p>
    <w:p w14:paraId="18E82011" w14:textId="1C22DC35" w:rsidR="000B3094" w:rsidRPr="000B3094" w:rsidRDefault="000B3094" w:rsidP="000B3094">
      <w:pPr>
        <w:rPr>
          <w:rFonts w:hint="cs"/>
        </w:rPr>
      </w:pPr>
    </w:p>
    <w:p w14:paraId="0066A14B" w14:textId="7C466B05" w:rsidR="000B3094" w:rsidRPr="000B3094" w:rsidRDefault="000B3094" w:rsidP="000B3094">
      <w:pPr>
        <w:rPr>
          <w:rFonts w:hint="cs"/>
        </w:rPr>
      </w:pPr>
    </w:p>
    <w:p w14:paraId="3484A889" w14:textId="60427273" w:rsidR="000B3094" w:rsidRPr="000B3094" w:rsidRDefault="000B3094" w:rsidP="000B3094">
      <w:pPr>
        <w:rPr>
          <w:rFonts w:hint="cs"/>
        </w:rPr>
      </w:pPr>
    </w:p>
    <w:p w14:paraId="702D8815" w14:textId="1DCA7375" w:rsidR="000B3094" w:rsidRPr="000B3094" w:rsidRDefault="000B3094" w:rsidP="000B3094">
      <w:pPr>
        <w:rPr>
          <w:rFonts w:hint="cs"/>
        </w:rPr>
      </w:pPr>
    </w:p>
    <w:p w14:paraId="7ABC23A5" w14:textId="1EB07079" w:rsidR="000B3094" w:rsidRPr="000B3094" w:rsidRDefault="000B3094" w:rsidP="000B3094">
      <w:pPr>
        <w:rPr>
          <w:rFonts w:hint="cs"/>
        </w:rPr>
      </w:pPr>
    </w:p>
    <w:p w14:paraId="71D78B6D" w14:textId="750CBAA6" w:rsidR="000B3094" w:rsidRDefault="000B3094" w:rsidP="000B3094">
      <w:pPr>
        <w:rPr>
          <w:rFonts w:ascii="TH SarabunIT๙" w:hAnsi="TH SarabunIT๙" w:cs="TH SarabunIT๙" w:hint="cs"/>
          <w:sz w:val="32"/>
          <w:szCs w:val="32"/>
        </w:rPr>
      </w:pPr>
    </w:p>
    <w:p w14:paraId="146EDDF5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6 เมษายน 2569 </w:t>
      </w:r>
    </w:p>
    <w:p w14:paraId="7C45C1F0" w14:textId="77777777" w:rsidR="000B3094" w:rsidRPr="000B3094" w:rsidRDefault="000B3094" w:rsidP="000B3094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66AE2C01" w14:textId="2F5238B4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0B3094">
        <w:rPr>
          <w:rFonts w:ascii="TH SarabunIT๙" w:hAnsi="TH SarabunIT๙" w:cs="TH SarabunIT๙"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sz w:val="32"/>
          <w:szCs w:val="32"/>
          <w:cs/>
        </w:rPr>
        <w:t>พ.ต.ท.สุชาติ 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6AB03305" w14:textId="0332DA3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4A23471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ราวุฒิ </w:t>
      </w:r>
    </w:p>
    <w:p w14:paraId="5DC27C8F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คือ </w:t>
      </w:r>
    </w:p>
    <w:p w14:paraId="09316BEB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1. ยาบ้า จำนวน 233 เม็ด</w:t>
      </w:r>
    </w:p>
    <w:p w14:paraId="4805D469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2. เครื่องกระสุนปืนขนาด 9 มม. จำนวน 1 นัด</w:t>
      </w:r>
    </w:p>
    <w:p w14:paraId="22B2A945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3. โทรศัพท์มือถือ ยี่ห้อ เรียวมี ซี11 สีดำ จำนวน 1 เครื่อง</w:t>
      </w:r>
    </w:p>
    <w:p w14:paraId="3B148FD6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 ยาบ้า โดยไม่ได้รับอนุญาต </w:t>
      </w:r>
      <w:r w:rsidRPr="000B3094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b/>
          <w:bCs/>
          <w:sz w:val="32"/>
          <w:szCs w:val="32"/>
          <w:cs/>
        </w:rPr>
        <w:t>มีเครื่องกระสุนปืนไว้ในความครอบครองโดยไม่ได้รับอนุญาตจากนายทะเบียน”</w:t>
      </w:r>
      <w:r w:rsidRPr="000B30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DEE16E" w14:textId="7777777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สถานที่จับกุม ต.ในเมือง อ.เมือง จว.บุรีรัมย์</w:t>
      </w:r>
    </w:p>
    <w:p w14:paraId="04615B6F" w14:textId="50EA2482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41875DBD" w14:textId="0124035D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1C93F" w14:textId="1F68029C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0336" behindDoc="0" locked="0" layoutInCell="1" allowOverlap="1" wp14:anchorId="2A781999" wp14:editId="3AE6A9E7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3557580" cy="2667000"/>
            <wp:effectExtent l="0" t="0" r="508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30814" w14:textId="5A1301EF" w:rsid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BDF77" w14:textId="7ED0612D" w:rsidR="000B3094" w:rsidRDefault="000B3094" w:rsidP="000B3094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91360" behindDoc="0" locked="0" layoutInCell="1" allowOverlap="1" wp14:anchorId="03EDC5C4" wp14:editId="6ABB2368">
            <wp:simplePos x="0" y="0"/>
            <wp:positionH relativeFrom="margin">
              <wp:posOffset>1082040</wp:posOffset>
            </wp:positionH>
            <wp:positionV relativeFrom="paragraph">
              <wp:posOffset>2471420</wp:posOffset>
            </wp:positionV>
            <wp:extent cx="3589020" cy="269057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6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D08BD" w14:textId="6B43C8F4" w:rsidR="000B3094" w:rsidRPr="000B3094" w:rsidRDefault="000B3094" w:rsidP="000B3094">
      <w:pPr>
        <w:rPr>
          <w:rFonts w:hint="cs"/>
        </w:rPr>
      </w:pPr>
    </w:p>
    <w:p w14:paraId="22813972" w14:textId="5285872E" w:rsidR="000B3094" w:rsidRPr="000B3094" w:rsidRDefault="000B3094" w:rsidP="000B3094">
      <w:pPr>
        <w:rPr>
          <w:rFonts w:hint="cs"/>
        </w:rPr>
      </w:pPr>
    </w:p>
    <w:p w14:paraId="679FD576" w14:textId="79CD0354" w:rsidR="000B3094" w:rsidRPr="000B3094" w:rsidRDefault="000B3094" w:rsidP="000B3094">
      <w:pPr>
        <w:rPr>
          <w:rFonts w:hint="cs"/>
        </w:rPr>
      </w:pPr>
    </w:p>
    <w:p w14:paraId="4905AA32" w14:textId="795F2397" w:rsidR="000B3094" w:rsidRPr="000B3094" w:rsidRDefault="000B3094" w:rsidP="000B3094">
      <w:pPr>
        <w:rPr>
          <w:rFonts w:hint="cs"/>
        </w:rPr>
      </w:pPr>
    </w:p>
    <w:p w14:paraId="51E5597B" w14:textId="66A6A6D0" w:rsidR="000B3094" w:rsidRPr="000B3094" w:rsidRDefault="000B3094" w:rsidP="000B3094">
      <w:pPr>
        <w:rPr>
          <w:rFonts w:hint="cs"/>
        </w:rPr>
      </w:pPr>
    </w:p>
    <w:p w14:paraId="225A5F51" w14:textId="00077388" w:rsidR="000B3094" w:rsidRPr="000B3094" w:rsidRDefault="000B3094" w:rsidP="000B3094">
      <w:pPr>
        <w:rPr>
          <w:rFonts w:hint="cs"/>
        </w:rPr>
      </w:pPr>
    </w:p>
    <w:p w14:paraId="38E7D85C" w14:textId="316424DB" w:rsidR="000B3094" w:rsidRPr="000B3094" w:rsidRDefault="000B3094" w:rsidP="000B3094">
      <w:pPr>
        <w:rPr>
          <w:rFonts w:hint="cs"/>
        </w:rPr>
      </w:pPr>
    </w:p>
    <w:p w14:paraId="69E6A818" w14:textId="50CB85F2" w:rsidR="000B3094" w:rsidRPr="000B3094" w:rsidRDefault="000B3094" w:rsidP="000B3094">
      <w:pPr>
        <w:rPr>
          <w:rFonts w:hint="cs"/>
        </w:rPr>
      </w:pPr>
    </w:p>
    <w:p w14:paraId="2ADE7DF7" w14:textId="34933988" w:rsidR="000B3094" w:rsidRPr="000B3094" w:rsidRDefault="000B3094" w:rsidP="000B3094">
      <w:pPr>
        <w:rPr>
          <w:rFonts w:hint="cs"/>
        </w:rPr>
      </w:pPr>
    </w:p>
    <w:p w14:paraId="0F12F738" w14:textId="65A2C687" w:rsidR="000B3094" w:rsidRPr="000B3094" w:rsidRDefault="000B3094" w:rsidP="000B3094">
      <w:pPr>
        <w:rPr>
          <w:rFonts w:hint="cs"/>
        </w:rPr>
      </w:pPr>
    </w:p>
    <w:p w14:paraId="30A7292C" w14:textId="17E347B1" w:rsidR="000B3094" w:rsidRPr="000B3094" w:rsidRDefault="000B3094" w:rsidP="000B3094">
      <w:pPr>
        <w:rPr>
          <w:rFonts w:hint="cs"/>
        </w:rPr>
      </w:pPr>
    </w:p>
    <w:p w14:paraId="05420874" w14:textId="514AF1A1" w:rsidR="000B3094" w:rsidRPr="000B3094" w:rsidRDefault="000B3094" w:rsidP="000B3094">
      <w:pPr>
        <w:rPr>
          <w:rFonts w:hint="cs"/>
        </w:rPr>
      </w:pPr>
    </w:p>
    <w:p w14:paraId="43247CC3" w14:textId="69D3256C" w:rsidR="000B3094" w:rsidRPr="000B3094" w:rsidRDefault="000B3094" w:rsidP="000B3094">
      <w:pPr>
        <w:rPr>
          <w:rFonts w:hint="cs"/>
        </w:rPr>
      </w:pPr>
    </w:p>
    <w:p w14:paraId="644F7F3E" w14:textId="58D153A6" w:rsidR="000B3094" w:rsidRPr="000B3094" w:rsidRDefault="000B3094" w:rsidP="000B3094">
      <w:pPr>
        <w:rPr>
          <w:rFonts w:hint="cs"/>
        </w:rPr>
      </w:pPr>
    </w:p>
    <w:p w14:paraId="7182F73F" w14:textId="485413F6" w:rsidR="000B3094" w:rsidRPr="000B3094" w:rsidRDefault="000B3094" w:rsidP="000B3094">
      <w:pPr>
        <w:rPr>
          <w:rFonts w:hint="cs"/>
        </w:rPr>
      </w:pPr>
    </w:p>
    <w:p w14:paraId="5C8EA9BE" w14:textId="6812D502" w:rsidR="000B3094" w:rsidRPr="000B3094" w:rsidRDefault="000B3094" w:rsidP="000B3094">
      <w:pPr>
        <w:rPr>
          <w:rFonts w:hint="cs"/>
        </w:rPr>
      </w:pPr>
    </w:p>
    <w:p w14:paraId="358298A6" w14:textId="6E26F9DC" w:rsidR="000B3094" w:rsidRPr="000B3094" w:rsidRDefault="000B3094" w:rsidP="000B3094">
      <w:pPr>
        <w:rPr>
          <w:rFonts w:hint="cs"/>
        </w:rPr>
      </w:pPr>
    </w:p>
    <w:p w14:paraId="684C59CA" w14:textId="541D97BD" w:rsidR="000B3094" w:rsidRPr="000B3094" w:rsidRDefault="000B3094" w:rsidP="000B3094">
      <w:pPr>
        <w:rPr>
          <w:rFonts w:hint="cs"/>
        </w:rPr>
      </w:pPr>
    </w:p>
    <w:p w14:paraId="09A2F5D7" w14:textId="572B07FA" w:rsidR="000B3094" w:rsidRPr="00660C20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7 เมษายน 2569 </w:t>
      </w:r>
    </w:p>
    <w:p w14:paraId="4BBDE84F" w14:textId="77777777" w:rsidR="000B3094" w:rsidRPr="000B3094" w:rsidRDefault="000B3094" w:rsidP="000B3094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96E816D" w14:textId="3FF70500" w:rsidR="000B3094" w:rsidRPr="00660C20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0B3094">
        <w:rPr>
          <w:rFonts w:ascii="TH SarabunIT๙" w:hAnsi="TH SarabunIT๙" w:cs="TH SarabunIT๙"/>
          <w:sz w:val="32"/>
          <w:szCs w:val="32"/>
        </w:rPr>
        <w:t xml:space="preserve">, </w:t>
      </w:r>
      <w:r w:rsidRPr="000B3094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 w:rsidR="00660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พร้อมด้วย ร.ต.ท.มรุต มุเนืองรัมย์ รอง สว.สสฯ วัชระ 40</w:t>
      </w:r>
      <w:r w:rsidR="00660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และชุด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 w:rsidR="00660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094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7A15E3F1" w14:textId="771B7B9C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นายยืนยงฯ </w:t>
      </w:r>
      <w:r w:rsidRPr="000B3094">
        <w:rPr>
          <w:rFonts w:ascii="TH SarabunIT๙" w:hAnsi="TH SarabunIT๙" w:cs="TH SarabunIT๙"/>
          <w:sz w:val="32"/>
          <w:szCs w:val="32"/>
          <w:cs/>
        </w:rPr>
        <w:t>อายุ 31 ปี ตำบลกลันทา อำเภอเมืองบุรีรัมย์ จังหวัดบุรีรัมย์</w:t>
      </w:r>
    </w:p>
    <w:p w14:paraId="23584D01" w14:textId="6D368217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</w:p>
    <w:p w14:paraId="59AC0E93" w14:textId="0F987DC3" w:rsidR="000B3094" w:rsidRPr="00660C20" w:rsidRDefault="000B3094" w:rsidP="000B3094">
      <w:pPr>
        <w:pStyle w:val="aa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0C20" w:rsidRPr="00660C20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จำหน่ายโดยการมียาเสพติดให้โทษประเภท 1 (เมทแอม</w:t>
      </w:r>
      <w:proofErr w:type="spellStart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เพื่อจำหน่ายโดยไม่ได้รับอนุญาต</w:t>
      </w:r>
      <w:r w:rsidR="00660C20" w:rsidRPr="00660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อาวุธปืนไว้ในความครอบครองโดยไม่ได้รับอนุญาตจากนายทะเบียน </w:t>
      </w:r>
      <w:r w:rsidR="00660C20" w:rsidRPr="00660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3.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 ”</w:t>
      </w:r>
    </w:p>
    <w:p w14:paraId="03B78128" w14:textId="07DF994E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กล</w:t>
      </w:r>
      <w:proofErr w:type="spellStart"/>
      <w:r w:rsidRPr="000B3094"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 w:rsidRPr="000B3094">
        <w:rPr>
          <w:rFonts w:ascii="TH SarabunIT๙" w:hAnsi="TH SarabunIT๙" w:cs="TH SarabunIT๙"/>
          <w:sz w:val="32"/>
          <w:szCs w:val="32"/>
          <w:cs/>
        </w:rPr>
        <w:t>ทา อ.เมือง จว.บุรีรัมย์</w:t>
      </w:r>
    </w:p>
    <w:p w14:paraId="04A4C169" w14:textId="22E2C4B4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="00660C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1.ยาบ้าจำนวน 690 เม็ด</w:t>
      </w:r>
      <w:r w:rsidR="00660C20" w:rsidRPr="00660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2.โทรศัพท์ 1 เครื่อง</w:t>
      </w:r>
      <w:r w:rsidR="00660C20" w:rsidRPr="00660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3.อาวุธปืนแก๊ป จำนวน 2 กระบอก</w:t>
      </w:r>
    </w:p>
    <w:p w14:paraId="74F673FB" w14:textId="65057348" w:rsidR="000B3094" w:rsidRPr="000B3094" w:rsidRDefault="000B3094" w:rsidP="000B3094">
      <w:pPr>
        <w:pStyle w:val="aa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B3094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E530315" w14:textId="1D24866C" w:rsidR="000B3094" w:rsidRDefault="000B3094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** ตรวจยึดทรัพย์เกี่ยวเนื่องกับยาเสพติด </w:t>
      </w:r>
      <w:proofErr w:type="spellStart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จยย</w:t>
      </w:r>
      <w:proofErr w:type="spellEnd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.1 คัน ราคาประมาณ 60</w:t>
      </w:r>
      <w:r w:rsidRPr="00660C2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000 บาท***</w:t>
      </w:r>
    </w:p>
    <w:p w14:paraId="1D459AFA" w14:textId="12573613" w:rsidR="00660C20" w:rsidRDefault="00660C20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234CB" w14:textId="58812C67" w:rsidR="00660C20" w:rsidRDefault="00660C20" w:rsidP="000B3094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BEED7" w14:textId="20960438" w:rsidR="00660C20" w:rsidRDefault="00660C20" w:rsidP="000B3094">
      <w:pPr>
        <w:pStyle w:val="aa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92384" behindDoc="0" locked="0" layoutInCell="1" allowOverlap="1" wp14:anchorId="0D51130E" wp14:editId="70845AA3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5212080" cy="3909060"/>
            <wp:effectExtent l="0" t="0" r="762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AC7D" w14:textId="24259FF9" w:rsidR="00660C20" w:rsidRPr="00660C20" w:rsidRDefault="00660C20" w:rsidP="00660C20">
      <w:pPr>
        <w:rPr>
          <w:rFonts w:hint="cs"/>
        </w:rPr>
      </w:pPr>
    </w:p>
    <w:p w14:paraId="5276DB63" w14:textId="34CB4D31" w:rsidR="00660C20" w:rsidRPr="00660C20" w:rsidRDefault="00660C20" w:rsidP="00660C20">
      <w:pPr>
        <w:rPr>
          <w:rFonts w:hint="cs"/>
        </w:rPr>
      </w:pPr>
    </w:p>
    <w:p w14:paraId="765D1DAD" w14:textId="6D485D9F" w:rsidR="00660C20" w:rsidRPr="00660C20" w:rsidRDefault="00660C20" w:rsidP="00660C20">
      <w:pPr>
        <w:rPr>
          <w:rFonts w:hint="cs"/>
        </w:rPr>
      </w:pPr>
    </w:p>
    <w:p w14:paraId="0C3C8CA2" w14:textId="09EBDDAD" w:rsidR="00660C20" w:rsidRPr="00660C20" w:rsidRDefault="00660C20" w:rsidP="00660C20">
      <w:pPr>
        <w:rPr>
          <w:rFonts w:hint="cs"/>
        </w:rPr>
      </w:pPr>
    </w:p>
    <w:p w14:paraId="38A3D984" w14:textId="00DC621E" w:rsidR="00660C20" w:rsidRPr="00660C20" w:rsidRDefault="00660C20" w:rsidP="00660C20">
      <w:pPr>
        <w:rPr>
          <w:rFonts w:hint="cs"/>
        </w:rPr>
      </w:pPr>
    </w:p>
    <w:p w14:paraId="21ACBF1D" w14:textId="7B2C876F" w:rsidR="00660C20" w:rsidRPr="00660C20" w:rsidRDefault="00660C20" w:rsidP="00660C20">
      <w:pPr>
        <w:rPr>
          <w:rFonts w:hint="cs"/>
        </w:rPr>
      </w:pPr>
    </w:p>
    <w:p w14:paraId="7654B91A" w14:textId="2B4E01C6" w:rsidR="00660C20" w:rsidRPr="00660C20" w:rsidRDefault="00660C20" w:rsidP="00660C20">
      <w:pPr>
        <w:rPr>
          <w:rFonts w:hint="cs"/>
        </w:rPr>
      </w:pPr>
    </w:p>
    <w:p w14:paraId="6AA6CEFC" w14:textId="1C5F9362" w:rsidR="00660C20" w:rsidRPr="00660C20" w:rsidRDefault="00660C20" w:rsidP="00660C20">
      <w:pPr>
        <w:rPr>
          <w:rFonts w:hint="cs"/>
        </w:rPr>
      </w:pPr>
    </w:p>
    <w:p w14:paraId="19A5D76B" w14:textId="0A45DBEC" w:rsidR="00660C20" w:rsidRPr="00660C20" w:rsidRDefault="00660C20" w:rsidP="00660C20">
      <w:pPr>
        <w:rPr>
          <w:rFonts w:hint="cs"/>
        </w:rPr>
      </w:pPr>
    </w:p>
    <w:p w14:paraId="35129B1E" w14:textId="25D59216" w:rsidR="00660C20" w:rsidRPr="00660C20" w:rsidRDefault="00660C20" w:rsidP="00660C20">
      <w:pPr>
        <w:rPr>
          <w:rFonts w:hint="cs"/>
        </w:rPr>
      </w:pPr>
    </w:p>
    <w:p w14:paraId="0D5214B6" w14:textId="20F13EDE" w:rsidR="00660C20" w:rsidRPr="00660C20" w:rsidRDefault="00660C20" w:rsidP="00660C20">
      <w:pPr>
        <w:rPr>
          <w:rFonts w:hint="cs"/>
        </w:rPr>
      </w:pPr>
    </w:p>
    <w:p w14:paraId="62059FB1" w14:textId="0CCC295D" w:rsidR="00660C20" w:rsidRPr="00660C20" w:rsidRDefault="00660C20" w:rsidP="00660C20">
      <w:pPr>
        <w:rPr>
          <w:rFonts w:hint="cs"/>
        </w:rPr>
      </w:pPr>
    </w:p>
    <w:p w14:paraId="0F5B8305" w14:textId="44BE0D11" w:rsidR="00660C20" w:rsidRPr="00660C20" w:rsidRDefault="00660C20" w:rsidP="00660C20">
      <w:pPr>
        <w:rPr>
          <w:rFonts w:hint="cs"/>
        </w:rPr>
      </w:pPr>
    </w:p>
    <w:p w14:paraId="4A080C22" w14:textId="31C64EB7" w:rsidR="00660C20" w:rsidRDefault="00660C20" w:rsidP="00660C2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5B97EF8" w14:textId="77777777" w:rsidR="00660C20" w:rsidRPr="00660C20" w:rsidRDefault="00660C20" w:rsidP="00660C20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8 เมษายน 2569 </w:t>
      </w:r>
    </w:p>
    <w:p w14:paraId="6848E461" w14:textId="77777777" w:rsidR="00660C20" w:rsidRPr="00660C20" w:rsidRDefault="00660C20" w:rsidP="00660C20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0C20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660C2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60C20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7798FEE" w14:textId="160D78C4" w:rsidR="00660C20" w:rsidRPr="00660C20" w:rsidRDefault="00660C20" w:rsidP="00660C2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60C20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660C20">
        <w:rPr>
          <w:rFonts w:ascii="TH SarabunIT๙" w:hAnsi="TH SarabunIT๙" w:cs="TH SarabunIT๙"/>
          <w:sz w:val="32"/>
          <w:szCs w:val="32"/>
        </w:rPr>
        <w:t xml:space="preserve">, </w:t>
      </w:r>
      <w:r w:rsidRPr="00660C20">
        <w:rPr>
          <w:rFonts w:ascii="TH SarabunIT๙" w:hAnsi="TH SarabunIT๙" w:cs="TH SarabunIT๙"/>
          <w:sz w:val="32"/>
          <w:szCs w:val="32"/>
          <w:cs/>
        </w:rPr>
        <w:t xml:space="preserve">พ.ต.ท.สุชาติ  วิชาสวัสดิ์ สว.สส.สภ.เมืองบุรีรัมย์ </w:t>
      </w:r>
      <w:r w:rsidRPr="00660C20">
        <w:rPr>
          <w:rFonts w:ascii="TH SarabunIT๙" w:hAnsi="TH SarabunIT๙" w:cs="TH SarabunIT๙"/>
          <w:sz w:val="32"/>
          <w:szCs w:val="32"/>
        </w:rPr>
        <w:t>,</w:t>
      </w:r>
      <w:r w:rsidRPr="00660C20">
        <w:rPr>
          <w:rFonts w:ascii="TH SarabunIT๙" w:hAnsi="TH SarabunIT๙" w:cs="TH SarabunIT๙"/>
          <w:sz w:val="32"/>
          <w:szCs w:val="32"/>
          <w:cs/>
        </w:rPr>
        <w:t>ร.ต.อ.ธณ</w:t>
      </w:r>
      <w:proofErr w:type="spellStart"/>
      <w:r w:rsidRPr="00660C20">
        <w:rPr>
          <w:rFonts w:ascii="TH SarabunIT๙" w:hAnsi="TH SarabunIT๙" w:cs="TH SarabunIT๙"/>
          <w:sz w:val="32"/>
          <w:szCs w:val="32"/>
          <w:cs/>
        </w:rPr>
        <w:t>าวุธ</w:t>
      </w:r>
      <w:proofErr w:type="spellEnd"/>
      <w:r w:rsidRPr="00660C20">
        <w:rPr>
          <w:rFonts w:ascii="TH SarabunIT๙" w:hAnsi="TH SarabunIT๙" w:cs="TH SarabunIT๙"/>
          <w:sz w:val="32"/>
          <w:szCs w:val="32"/>
          <w:cs/>
        </w:rPr>
        <w:t xml:space="preserve"> มนุสรัมย์ รอง สว.สส.สภ.เมืองบุรีรัมย์</w:t>
      </w:r>
      <w:r w:rsidRPr="00660C2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0C20">
        <w:rPr>
          <w:rFonts w:ascii="TH SarabunIT๙" w:hAnsi="TH SarabunIT๙" w:cs="TH SarabunIT๙"/>
          <w:sz w:val="32"/>
          <w:szCs w:val="32"/>
          <w:cs/>
        </w:rPr>
        <w:t xml:space="preserve">ร.ต.อ.อนุชิต เพ็งวิชัย รองสว.(สอบสวน)สภ.เมืองบุรีรัมย์และชุดปฏิบัติการ </w:t>
      </w:r>
      <w:r w:rsidRPr="00660C20">
        <w:rPr>
          <w:rFonts w:ascii="TH SarabunIT๙" w:hAnsi="TH SarabunIT๙" w:cs="TH SarabunIT๙"/>
          <w:sz w:val="32"/>
          <w:szCs w:val="32"/>
        </w:rPr>
        <w:t>CCO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0C20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E294D13" w14:textId="29387616" w:rsidR="00660C20" w:rsidRPr="00660C20" w:rsidRDefault="00660C20" w:rsidP="00660C2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นายเจษฎา อายุ ๒๕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0C20">
        <w:rPr>
          <w:rFonts w:ascii="TH SarabunIT๙" w:hAnsi="TH SarabunIT๙" w:cs="TH SarabunIT๙"/>
          <w:sz w:val="32"/>
          <w:szCs w:val="32"/>
          <w:cs/>
        </w:rPr>
        <w:t>ที่อยู่  หมู่5 ต.กลักเขต อ.เมืองบุรีรัมย์ 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0C20">
        <w:rPr>
          <w:rFonts w:ascii="TH SarabunIT๙" w:hAnsi="TH SarabunIT๙" w:cs="TH SarabunIT๙"/>
          <w:sz w:val="32"/>
          <w:szCs w:val="32"/>
          <w:cs/>
        </w:rPr>
        <w:t xml:space="preserve">บุรีรัมย์ </w:t>
      </w:r>
    </w:p>
    <w:p w14:paraId="015C6505" w14:textId="77777777" w:rsidR="00660C20" w:rsidRDefault="00660C20" w:rsidP="00660C2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60C20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“เป็นผู้ต้องหาตามหมายจับศาลจังหวัดบุรีรัมย์ที่ ๗๙๑/๒๕๖๘</w:t>
      </w:r>
      <w:r w:rsidRPr="00660C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C8E71D" w14:textId="2B663AE5" w:rsidR="00660C20" w:rsidRPr="00660C20" w:rsidRDefault="00660C20" w:rsidP="00660C20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C20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“ร่วมกันจำหน่ายยาเสพติดให้โทษ</w:t>
      </w:r>
      <w:r w:rsidRPr="00660C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๑ (เมทแอม</w:t>
      </w:r>
      <w:proofErr w:type="spellStart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>ตามีน)โดยการมีไว้ในการครอบครองเพื่อจำหน่ายอันเป็</w:t>
      </w:r>
      <w:r w:rsidRPr="00660C20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660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ระทำเพื่อการค้าโดยไม่ได้รับ อนุญาตอันเป็นการกระทำที่ก่อให้เกิดการแพร่กระจายในกลุ่มประชาชนและเป็นการกระทำให้เกิดผลกระทบต่อความ มั่นคงของรัฐหรือความปลอดภัยของประชาชนทั่วไป ลงวันที่ ๑๙ ธันวาคม ๒๕๖๙” </w:t>
      </w:r>
    </w:p>
    <w:p w14:paraId="1D56F0DF" w14:textId="77777777" w:rsidR="00660C20" w:rsidRPr="00660C20" w:rsidRDefault="00660C20" w:rsidP="00660C20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660C20">
        <w:rPr>
          <w:rFonts w:ascii="TH SarabunIT๙" w:hAnsi="TH SarabunIT๙" w:cs="TH SarabunIT๙"/>
          <w:sz w:val="32"/>
          <w:szCs w:val="32"/>
          <w:cs/>
        </w:rPr>
        <w:t>สถานที่จับกุม ต.ในเมือง อ.เมือง จว.บุรีรัมย์</w:t>
      </w:r>
    </w:p>
    <w:p w14:paraId="1FC69E92" w14:textId="2B634A5E" w:rsidR="00660C20" w:rsidRPr="00660C20" w:rsidRDefault="00660C20" w:rsidP="00660C20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0C20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sectPr w:rsidR="00660C20" w:rsidRPr="00660C20" w:rsidSect="00B51482">
      <w:headerReference w:type="default" r:id="rId34"/>
      <w:footerReference w:type="default" r:id="rId35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35B8" w14:textId="77777777" w:rsidR="005F01C8" w:rsidRDefault="005F01C8" w:rsidP="002007F1">
      <w:pPr>
        <w:spacing w:after="0" w:line="240" w:lineRule="auto"/>
      </w:pPr>
      <w:r>
        <w:separator/>
      </w:r>
    </w:p>
  </w:endnote>
  <w:endnote w:type="continuationSeparator" w:id="0">
    <w:p w14:paraId="75392176" w14:textId="77777777" w:rsidR="005F01C8" w:rsidRDefault="005F01C8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C4601A-D433-4627-B7FB-4706A9541291}"/>
    <w:embedBold r:id="rId2" w:fontKey="{528D5E77-8B9D-48AC-9F8A-A1973DDCB54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310404F-290D-42DB-822E-1B77F3A29B05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B902B206-1EBD-4244-8BEB-F3256353A68F}"/>
    <w:embedBold r:id="rId5" w:fontKey="{53989FC4-2C11-4E9A-A49E-830EE60AF9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436B97E-F6A8-4756-9B0F-BD37F0DFCB1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1DE9AB3-B1B2-47CA-9E78-9AFD26E5A8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033B" w14:textId="77777777" w:rsidR="005F01C8" w:rsidRDefault="005F01C8" w:rsidP="002007F1">
      <w:pPr>
        <w:spacing w:after="0" w:line="240" w:lineRule="auto"/>
      </w:pPr>
      <w:r>
        <w:separator/>
      </w:r>
    </w:p>
  </w:footnote>
  <w:footnote w:type="continuationSeparator" w:id="0">
    <w:p w14:paraId="25B3E069" w14:textId="77777777" w:rsidR="005F01C8" w:rsidRDefault="005F01C8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7A81" w14:textId="322830DB" w:rsidR="00D936E0" w:rsidRPr="00300239" w:rsidRDefault="00300239" w:rsidP="00A24153">
    <w:pPr>
      <w:pStyle w:val="a3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657C9" wp14:editId="5B338748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206BAFD" id="สี่เหลี่ยมผืนผ้า 11" o:spid="_x0000_s1026" style="position:absolute;margin-left:206.25pt;margin-top:-.9pt;width:249.6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E979BC">
      <w:rPr>
        <w:rFonts w:ascii="TH SarabunIT๙" w:hAnsi="TH SarabunIT๙" w:cs="TH SarabunIT๙" w:hint="cs"/>
        <w:b/>
        <w:bCs/>
        <w:color w:val="FFFF00"/>
        <w:cs/>
      </w:rPr>
      <w:t>เมษายน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517A29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3036"/>
    <w:rsid w:val="00023CBF"/>
    <w:rsid w:val="000270E4"/>
    <w:rsid w:val="0003221B"/>
    <w:rsid w:val="00032D7F"/>
    <w:rsid w:val="000358FF"/>
    <w:rsid w:val="00035F66"/>
    <w:rsid w:val="000401AD"/>
    <w:rsid w:val="000553E0"/>
    <w:rsid w:val="00056FED"/>
    <w:rsid w:val="00057938"/>
    <w:rsid w:val="00063796"/>
    <w:rsid w:val="0008060C"/>
    <w:rsid w:val="00081649"/>
    <w:rsid w:val="00083BAA"/>
    <w:rsid w:val="000946F4"/>
    <w:rsid w:val="0009538C"/>
    <w:rsid w:val="00095539"/>
    <w:rsid w:val="000B3094"/>
    <w:rsid w:val="000B7EFF"/>
    <w:rsid w:val="000C14B1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0F536D"/>
    <w:rsid w:val="00100D9C"/>
    <w:rsid w:val="0011356F"/>
    <w:rsid w:val="00121B77"/>
    <w:rsid w:val="001442AD"/>
    <w:rsid w:val="001628F2"/>
    <w:rsid w:val="00164CC2"/>
    <w:rsid w:val="001669CB"/>
    <w:rsid w:val="00166AF3"/>
    <w:rsid w:val="00180EEA"/>
    <w:rsid w:val="001A6C48"/>
    <w:rsid w:val="001A6D78"/>
    <w:rsid w:val="001B0A3B"/>
    <w:rsid w:val="001B1B71"/>
    <w:rsid w:val="001B252D"/>
    <w:rsid w:val="001D1F9C"/>
    <w:rsid w:val="001D7CFF"/>
    <w:rsid w:val="002004C5"/>
    <w:rsid w:val="002007F1"/>
    <w:rsid w:val="00201442"/>
    <w:rsid w:val="002173A2"/>
    <w:rsid w:val="0022058B"/>
    <w:rsid w:val="00220FF0"/>
    <w:rsid w:val="00226953"/>
    <w:rsid w:val="00240A16"/>
    <w:rsid w:val="002419B6"/>
    <w:rsid w:val="00242D86"/>
    <w:rsid w:val="00254456"/>
    <w:rsid w:val="00255796"/>
    <w:rsid w:val="002607BF"/>
    <w:rsid w:val="002623FA"/>
    <w:rsid w:val="00263623"/>
    <w:rsid w:val="00265969"/>
    <w:rsid w:val="002704FB"/>
    <w:rsid w:val="00271FED"/>
    <w:rsid w:val="00275607"/>
    <w:rsid w:val="002776DF"/>
    <w:rsid w:val="002821F2"/>
    <w:rsid w:val="00285EEF"/>
    <w:rsid w:val="00287F8A"/>
    <w:rsid w:val="00290AD4"/>
    <w:rsid w:val="00291F4C"/>
    <w:rsid w:val="00296EBA"/>
    <w:rsid w:val="00297234"/>
    <w:rsid w:val="002A45A9"/>
    <w:rsid w:val="002B1DDA"/>
    <w:rsid w:val="002C0EBA"/>
    <w:rsid w:val="002C19E9"/>
    <w:rsid w:val="002C6410"/>
    <w:rsid w:val="002C79FA"/>
    <w:rsid w:val="002D5696"/>
    <w:rsid w:val="002E6598"/>
    <w:rsid w:val="00300239"/>
    <w:rsid w:val="00304370"/>
    <w:rsid w:val="00305373"/>
    <w:rsid w:val="003075D9"/>
    <w:rsid w:val="00316D07"/>
    <w:rsid w:val="00336DDB"/>
    <w:rsid w:val="00337D8F"/>
    <w:rsid w:val="00341903"/>
    <w:rsid w:val="003423E6"/>
    <w:rsid w:val="00374FB8"/>
    <w:rsid w:val="00377B0C"/>
    <w:rsid w:val="003845DE"/>
    <w:rsid w:val="00397740"/>
    <w:rsid w:val="00397FEB"/>
    <w:rsid w:val="003A00B9"/>
    <w:rsid w:val="003C3E85"/>
    <w:rsid w:val="003C57E0"/>
    <w:rsid w:val="003D2C2C"/>
    <w:rsid w:val="003D4F56"/>
    <w:rsid w:val="003D7346"/>
    <w:rsid w:val="003E4991"/>
    <w:rsid w:val="003E5C74"/>
    <w:rsid w:val="003F0192"/>
    <w:rsid w:val="003F2E86"/>
    <w:rsid w:val="003F5193"/>
    <w:rsid w:val="003F7809"/>
    <w:rsid w:val="00404CDD"/>
    <w:rsid w:val="00442749"/>
    <w:rsid w:val="00452688"/>
    <w:rsid w:val="00455A99"/>
    <w:rsid w:val="00462520"/>
    <w:rsid w:val="004633C5"/>
    <w:rsid w:val="00464ACB"/>
    <w:rsid w:val="004654A0"/>
    <w:rsid w:val="004710FF"/>
    <w:rsid w:val="00486D99"/>
    <w:rsid w:val="004A1B0A"/>
    <w:rsid w:val="004B664F"/>
    <w:rsid w:val="004B7690"/>
    <w:rsid w:val="004C3938"/>
    <w:rsid w:val="004D0896"/>
    <w:rsid w:val="004D15DB"/>
    <w:rsid w:val="004D3F66"/>
    <w:rsid w:val="004D60E4"/>
    <w:rsid w:val="004D7A68"/>
    <w:rsid w:val="004F2EBC"/>
    <w:rsid w:val="004F60D9"/>
    <w:rsid w:val="00500D0A"/>
    <w:rsid w:val="00517A29"/>
    <w:rsid w:val="00520845"/>
    <w:rsid w:val="0052201A"/>
    <w:rsid w:val="005250E4"/>
    <w:rsid w:val="005269A4"/>
    <w:rsid w:val="005307A0"/>
    <w:rsid w:val="00533F02"/>
    <w:rsid w:val="00540E58"/>
    <w:rsid w:val="00543BD3"/>
    <w:rsid w:val="00544EE3"/>
    <w:rsid w:val="005461C8"/>
    <w:rsid w:val="005558C7"/>
    <w:rsid w:val="00575FF2"/>
    <w:rsid w:val="00587059"/>
    <w:rsid w:val="00591670"/>
    <w:rsid w:val="005954F5"/>
    <w:rsid w:val="005A3519"/>
    <w:rsid w:val="005B3F01"/>
    <w:rsid w:val="005C60AE"/>
    <w:rsid w:val="005C7AFE"/>
    <w:rsid w:val="005D54EC"/>
    <w:rsid w:val="005D6002"/>
    <w:rsid w:val="005E03D7"/>
    <w:rsid w:val="005F01C8"/>
    <w:rsid w:val="00613395"/>
    <w:rsid w:val="00613C42"/>
    <w:rsid w:val="00615696"/>
    <w:rsid w:val="006255DC"/>
    <w:rsid w:val="0063059D"/>
    <w:rsid w:val="00635A7E"/>
    <w:rsid w:val="0064735D"/>
    <w:rsid w:val="006532B3"/>
    <w:rsid w:val="00653FEC"/>
    <w:rsid w:val="00655A43"/>
    <w:rsid w:val="00660C20"/>
    <w:rsid w:val="00667997"/>
    <w:rsid w:val="00667C91"/>
    <w:rsid w:val="006728F3"/>
    <w:rsid w:val="00675E8F"/>
    <w:rsid w:val="006842CB"/>
    <w:rsid w:val="00697671"/>
    <w:rsid w:val="006A2150"/>
    <w:rsid w:val="006A3E1F"/>
    <w:rsid w:val="006A446C"/>
    <w:rsid w:val="006A4B86"/>
    <w:rsid w:val="006B6B40"/>
    <w:rsid w:val="006C28DD"/>
    <w:rsid w:val="006C7B1F"/>
    <w:rsid w:val="006E1F9E"/>
    <w:rsid w:val="006E2747"/>
    <w:rsid w:val="006E5E2C"/>
    <w:rsid w:val="00705391"/>
    <w:rsid w:val="007111A9"/>
    <w:rsid w:val="00716205"/>
    <w:rsid w:val="00724B59"/>
    <w:rsid w:val="00754317"/>
    <w:rsid w:val="00755CD9"/>
    <w:rsid w:val="00761D87"/>
    <w:rsid w:val="00762464"/>
    <w:rsid w:val="00771491"/>
    <w:rsid w:val="0077336E"/>
    <w:rsid w:val="0078413D"/>
    <w:rsid w:val="00794426"/>
    <w:rsid w:val="007A1576"/>
    <w:rsid w:val="007A39CF"/>
    <w:rsid w:val="007A4010"/>
    <w:rsid w:val="007B3729"/>
    <w:rsid w:val="007B6CC7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533D"/>
    <w:rsid w:val="007F63C0"/>
    <w:rsid w:val="008022D5"/>
    <w:rsid w:val="00803370"/>
    <w:rsid w:val="00824EE7"/>
    <w:rsid w:val="00825724"/>
    <w:rsid w:val="00831174"/>
    <w:rsid w:val="008322AF"/>
    <w:rsid w:val="00840518"/>
    <w:rsid w:val="00843937"/>
    <w:rsid w:val="00847A1D"/>
    <w:rsid w:val="0085126A"/>
    <w:rsid w:val="00857298"/>
    <w:rsid w:val="00861CDB"/>
    <w:rsid w:val="00861FEF"/>
    <w:rsid w:val="00865DFF"/>
    <w:rsid w:val="0087293D"/>
    <w:rsid w:val="00885CDE"/>
    <w:rsid w:val="00887A10"/>
    <w:rsid w:val="008942F5"/>
    <w:rsid w:val="008B137D"/>
    <w:rsid w:val="008B4720"/>
    <w:rsid w:val="008B650C"/>
    <w:rsid w:val="008C38F7"/>
    <w:rsid w:val="008C3A08"/>
    <w:rsid w:val="008C4092"/>
    <w:rsid w:val="008C63B3"/>
    <w:rsid w:val="008D12C4"/>
    <w:rsid w:val="008D1E53"/>
    <w:rsid w:val="008D4C0E"/>
    <w:rsid w:val="008E1D60"/>
    <w:rsid w:val="008E4156"/>
    <w:rsid w:val="00910757"/>
    <w:rsid w:val="009121AE"/>
    <w:rsid w:val="009122F9"/>
    <w:rsid w:val="00913194"/>
    <w:rsid w:val="00913825"/>
    <w:rsid w:val="00927AD0"/>
    <w:rsid w:val="009324B5"/>
    <w:rsid w:val="00935F8A"/>
    <w:rsid w:val="00941CB4"/>
    <w:rsid w:val="0095022E"/>
    <w:rsid w:val="00960CEA"/>
    <w:rsid w:val="00972E7C"/>
    <w:rsid w:val="009739AE"/>
    <w:rsid w:val="00975916"/>
    <w:rsid w:val="00983CA1"/>
    <w:rsid w:val="00987C7E"/>
    <w:rsid w:val="00987FED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F1DF6"/>
    <w:rsid w:val="009F2625"/>
    <w:rsid w:val="009F730D"/>
    <w:rsid w:val="009F73B0"/>
    <w:rsid w:val="00A03532"/>
    <w:rsid w:val="00A06B56"/>
    <w:rsid w:val="00A1241E"/>
    <w:rsid w:val="00A14423"/>
    <w:rsid w:val="00A225A3"/>
    <w:rsid w:val="00A24153"/>
    <w:rsid w:val="00A244B9"/>
    <w:rsid w:val="00A24F53"/>
    <w:rsid w:val="00A26107"/>
    <w:rsid w:val="00A41EE9"/>
    <w:rsid w:val="00A4312A"/>
    <w:rsid w:val="00A46555"/>
    <w:rsid w:val="00A46606"/>
    <w:rsid w:val="00A50679"/>
    <w:rsid w:val="00A5166F"/>
    <w:rsid w:val="00A81B18"/>
    <w:rsid w:val="00A90CF1"/>
    <w:rsid w:val="00A93440"/>
    <w:rsid w:val="00AA13DE"/>
    <w:rsid w:val="00AA1FAE"/>
    <w:rsid w:val="00AB619A"/>
    <w:rsid w:val="00AB6538"/>
    <w:rsid w:val="00AC132A"/>
    <w:rsid w:val="00AC4ED6"/>
    <w:rsid w:val="00AC57EF"/>
    <w:rsid w:val="00AD11E0"/>
    <w:rsid w:val="00AD4836"/>
    <w:rsid w:val="00AE1335"/>
    <w:rsid w:val="00AE3D07"/>
    <w:rsid w:val="00AE7B65"/>
    <w:rsid w:val="00AF17A2"/>
    <w:rsid w:val="00B067D0"/>
    <w:rsid w:val="00B06D4A"/>
    <w:rsid w:val="00B24088"/>
    <w:rsid w:val="00B35D16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A0BB2"/>
    <w:rsid w:val="00BA7F1E"/>
    <w:rsid w:val="00BB3911"/>
    <w:rsid w:val="00BC64BD"/>
    <w:rsid w:val="00BC73FD"/>
    <w:rsid w:val="00BD08E4"/>
    <w:rsid w:val="00BD270E"/>
    <w:rsid w:val="00BE08E7"/>
    <w:rsid w:val="00BF0F74"/>
    <w:rsid w:val="00C0488B"/>
    <w:rsid w:val="00C24183"/>
    <w:rsid w:val="00C37CD5"/>
    <w:rsid w:val="00C43F5B"/>
    <w:rsid w:val="00C44A40"/>
    <w:rsid w:val="00C53E67"/>
    <w:rsid w:val="00C54746"/>
    <w:rsid w:val="00C549FD"/>
    <w:rsid w:val="00C57320"/>
    <w:rsid w:val="00C63165"/>
    <w:rsid w:val="00C7395D"/>
    <w:rsid w:val="00C770FF"/>
    <w:rsid w:val="00C80ED0"/>
    <w:rsid w:val="00C829B5"/>
    <w:rsid w:val="00C957B6"/>
    <w:rsid w:val="00CB09CD"/>
    <w:rsid w:val="00CB5B46"/>
    <w:rsid w:val="00CC40E6"/>
    <w:rsid w:val="00CC5A0C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C6"/>
    <w:rsid w:val="00D069F0"/>
    <w:rsid w:val="00D10ADD"/>
    <w:rsid w:val="00D10ED9"/>
    <w:rsid w:val="00D11803"/>
    <w:rsid w:val="00D20A30"/>
    <w:rsid w:val="00D20C6E"/>
    <w:rsid w:val="00D24522"/>
    <w:rsid w:val="00D264DD"/>
    <w:rsid w:val="00D2700A"/>
    <w:rsid w:val="00D31A71"/>
    <w:rsid w:val="00D31E18"/>
    <w:rsid w:val="00D41D81"/>
    <w:rsid w:val="00D41FCF"/>
    <w:rsid w:val="00D44494"/>
    <w:rsid w:val="00D54710"/>
    <w:rsid w:val="00D63148"/>
    <w:rsid w:val="00D64A62"/>
    <w:rsid w:val="00D6599F"/>
    <w:rsid w:val="00D7048E"/>
    <w:rsid w:val="00D74F2E"/>
    <w:rsid w:val="00D8089E"/>
    <w:rsid w:val="00D8768D"/>
    <w:rsid w:val="00D9065E"/>
    <w:rsid w:val="00D936E0"/>
    <w:rsid w:val="00D9528D"/>
    <w:rsid w:val="00DA346C"/>
    <w:rsid w:val="00DA5760"/>
    <w:rsid w:val="00DB1393"/>
    <w:rsid w:val="00DB3C32"/>
    <w:rsid w:val="00DD0347"/>
    <w:rsid w:val="00DD5602"/>
    <w:rsid w:val="00DE6083"/>
    <w:rsid w:val="00E00180"/>
    <w:rsid w:val="00E11108"/>
    <w:rsid w:val="00E11538"/>
    <w:rsid w:val="00E11C65"/>
    <w:rsid w:val="00E228EE"/>
    <w:rsid w:val="00E32CC5"/>
    <w:rsid w:val="00E53D11"/>
    <w:rsid w:val="00E60BD8"/>
    <w:rsid w:val="00E65E9C"/>
    <w:rsid w:val="00E866A6"/>
    <w:rsid w:val="00E94E94"/>
    <w:rsid w:val="00E95D82"/>
    <w:rsid w:val="00E969F1"/>
    <w:rsid w:val="00E979BC"/>
    <w:rsid w:val="00EA4232"/>
    <w:rsid w:val="00EB35AA"/>
    <w:rsid w:val="00EB4C39"/>
    <w:rsid w:val="00EC1AD4"/>
    <w:rsid w:val="00EC30A7"/>
    <w:rsid w:val="00EC5076"/>
    <w:rsid w:val="00EC6466"/>
    <w:rsid w:val="00EC7F0B"/>
    <w:rsid w:val="00ED0B46"/>
    <w:rsid w:val="00EE5265"/>
    <w:rsid w:val="00EE7E32"/>
    <w:rsid w:val="00F019FA"/>
    <w:rsid w:val="00F0536C"/>
    <w:rsid w:val="00F0680B"/>
    <w:rsid w:val="00F15689"/>
    <w:rsid w:val="00F16BC5"/>
    <w:rsid w:val="00F21320"/>
    <w:rsid w:val="00F31F96"/>
    <w:rsid w:val="00F33111"/>
    <w:rsid w:val="00F42E6E"/>
    <w:rsid w:val="00F47396"/>
    <w:rsid w:val="00F541D3"/>
    <w:rsid w:val="00F54475"/>
    <w:rsid w:val="00F55C84"/>
    <w:rsid w:val="00F55D58"/>
    <w:rsid w:val="00F5662D"/>
    <w:rsid w:val="00F57490"/>
    <w:rsid w:val="00F577A8"/>
    <w:rsid w:val="00F57F4B"/>
    <w:rsid w:val="00F6246D"/>
    <w:rsid w:val="00F636A0"/>
    <w:rsid w:val="00F64DBE"/>
    <w:rsid w:val="00F655F6"/>
    <w:rsid w:val="00F6687B"/>
    <w:rsid w:val="00F70B08"/>
    <w:rsid w:val="00F71753"/>
    <w:rsid w:val="00F71CD7"/>
    <w:rsid w:val="00F77F1E"/>
    <w:rsid w:val="00F80DA6"/>
    <w:rsid w:val="00F84C0E"/>
    <w:rsid w:val="00F933D8"/>
    <w:rsid w:val="00FA6F45"/>
    <w:rsid w:val="00FB0C22"/>
    <w:rsid w:val="00FC2F18"/>
    <w:rsid w:val="00FC31C6"/>
    <w:rsid w:val="00FC63F4"/>
    <w:rsid w:val="00FD708D"/>
    <w:rsid w:val="00FE0A4E"/>
    <w:rsid w:val="00FE3801"/>
    <w:rsid w:val="00FF6971"/>
    <w:rsid w:val="00FF744B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F1"/>
  </w:style>
  <w:style w:type="paragraph" w:styleId="1">
    <w:name w:val="heading 1"/>
    <w:basedOn w:val="a"/>
    <w:next w:val="a"/>
    <w:link w:val="10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07F1"/>
  </w:style>
  <w:style w:type="paragraph" w:styleId="a5">
    <w:name w:val="footer"/>
    <w:basedOn w:val="a"/>
    <w:link w:val="a6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07F1"/>
  </w:style>
  <w:style w:type="character" w:customStyle="1" w:styleId="10">
    <w:name w:val="หัวเรื่อง 1 อักขระ"/>
    <w:basedOn w:val="a0"/>
    <w:link w:val="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a7">
    <w:name w:val="Table Grid"/>
    <w:basedOn w:val="a1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2">
    <w:name w:val="toc 2"/>
    <w:basedOn w:val="a"/>
    <w:next w:val="a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9">
    <w:name w:val="Hyperlink"/>
    <w:basedOn w:val="a0"/>
    <w:uiPriority w:val="99"/>
    <w:unhideWhenUsed/>
    <w:rsid w:val="007D0EED"/>
    <w:rPr>
      <w:color w:val="0563C1" w:themeColor="hyperlink"/>
      <w:u w:val="single"/>
    </w:rPr>
  </w:style>
  <w:style w:type="paragraph" w:styleId="aa">
    <w:name w:val="No Spacing"/>
    <w:uiPriority w:val="1"/>
    <w:qFormat/>
    <w:rsid w:val="00CD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1747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SUDAN</cp:lastModifiedBy>
  <cp:revision>105</cp:revision>
  <cp:lastPrinted>2026-04-16T07:27:00Z</cp:lastPrinted>
  <dcterms:created xsi:type="dcterms:W3CDTF">2024-04-30T08:58:00Z</dcterms:created>
  <dcterms:modified xsi:type="dcterms:W3CDTF">2026-05-03T04:42:00Z</dcterms:modified>
</cp:coreProperties>
</file>